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0672552E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bookmarkStart w:id="0" w:name="_Hlk43141513"/>
      <w:bookmarkEnd w:id="0"/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8B7C61">
        <w:rPr>
          <w:rFonts w:ascii="Times New Roman" w:hAnsi="Times New Roman" w:cs="Times New Roman"/>
          <w:sz w:val="24"/>
          <w:szCs w:val="24"/>
        </w:rPr>
        <w:t>PODMUCH WAKACJI</w:t>
      </w:r>
    </w:p>
    <w:p w14:paraId="6B6C0BB6" w14:textId="5665F80A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8F3030">
        <w:rPr>
          <w:rFonts w:ascii="Times New Roman" w:hAnsi="Times New Roman" w:cs="Times New Roman"/>
          <w:sz w:val="24"/>
          <w:szCs w:val="24"/>
        </w:rPr>
        <w:t>6</w:t>
      </w:r>
      <w:r w:rsidR="008D6DF3">
        <w:rPr>
          <w:rFonts w:ascii="Times New Roman" w:hAnsi="Times New Roman" w:cs="Times New Roman"/>
          <w:sz w:val="24"/>
          <w:szCs w:val="24"/>
        </w:rPr>
        <w:t>6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="008D6DF3">
        <w:rPr>
          <w:rFonts w:ascii="Times New Roman" w:hAnsi="Times New Roman" w:cs="Times New Roman"/>
          <w:b/>
          <w:bCs/>
          <w:sz w:val="24"/>
          <w:szCs w:val="24"/>
        </w:rPr>
        <w:t>Bezpieczne wakacje</w:t>
      </w:r>
    </w:p>
    <w:p w14:paraId="6D6954E5" w14:textId="0182EBE4" w:rsidR="000C4380" w:rsidRDefault="00C60BE2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64ED57D0" w:rsidR="00C60BE2" w:rsidRPr="00FD151C" w:rsidRDefault="008B04CC" w:rsidP="000C438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BE0C45">
        <w:rPr>
          <w:rFonts w:ascii="Times New Roman" w:hAnsi="Times New Roman" w:cs="Times New Roman"/>
          <w:sz w:val="24"/>
          <w:szCs w:val="24"/>
        </w:rPr>
        <w:t xml:space="preserve">zapoznanie z możliwościami spędzania czasu wolnego, </w:t>
      </w:r>
      <w:r w:rsidR="005E5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BE0C45">
        <w:rPr>
          <w:rFonts w:ascii="Times New Roman" w:hAnsi="Times New Roman" w:cs="Times New Roman"/>
          <w:sz w:val="24"/>
          <w:szCs w:val="24"/>
        </w:rPr>
        <w:t xml:space="preserve"> - wdrażanie do przestrzegania zasad bezpieczeństwa w czasie wakacji,                                                                         - wskazywanie jak należy się zachow</w:t>
      </w:r>
      <w:r w:rsidR="005E5C7A">
        <w:rPr>
          <w:rFonts w:ascii="Times New Roman" w:hAnsi="Times New Roman" w:cs="Times New Roman"/>
          <w:sz w:val="24"/>
          <w:szCs w:val="24"/>
        </w:rPr>
        <w:t>yw</w:t>
      </w:r>
      <w:r w:rsidR="00BE0C45">
        <w:rPr>
          <w:rFonts w:ascii="Times New Roman" w:hAnsi="Times New Roman" w:cs="Times New Roman"/>
          <w:sz w:val="24"/>
          <w:szCs w:val="24"/>
        </w:rPr>
        <w:t>ać, aby bezpiecznie</w:t>
      </w:r>
      <w:r w:rsidR="006822CF" w:rsidRPr="006822CF">
        <w:rPr>
          <w:rFonts w:ascii="Times New Roman" w:hAnsi="Times New Roman" w:cs="Times New Roman"/>
          <w:sz w:val="24"/>
          <w:szCs w:val="24"/>
        </w:rPr>
        <w:t xml:space="preserve"> </w:t>
      </w:r>
      <w:r w:rsidR="00BE0C45">
        <w:rPr>
          <w:rFonts w:ascii="Times New Roman" w:hAnsi="Times New Roman" w:cs="Times New Roman"/>
          <w:sz w:val="24"/>
          <w:szCs w:val="24"/>
        </w:rPr>
        <w:t>spędzić wakacje</w:t>
      </w:r>
      <w:r w:rsidR="009F1A28">
        <w:rPr>
          <w:rFonts w:ascii="Times New Roman" w:hAnsi="Times New Roman" w:cs="Times New Roman"/>
          <w:sz w:val="24"/>
          <w:szCs w:val="24"/>
        </w:rPr>
        <w:t>,</w:t>
      </w:r>
      <w:r w:rsidR="00BE0C45">
        <w:rPr>
          <w:rFonts w:ascii="Times New Roman" w:hAnsi="Times New Roman" w:cs="Times New Roman"/>
          <w:sz w:val="24"/>
          <w:szCs w:val="24"/>
        </w:rPr>
        <w:t xml:space="preserve"> </w:t>
      </w:r>
      <w:r w:rsidR="009F1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85AB2">
        <w:rPr>
          <w:rFonts w:ascii="Times New Roman" w:hAnsi="Times New Roman" w:cs="Times New Roman"/>
          <w:sz w:val="24"/>
          <w:szCs w:val="24"/>
        </w:rPr>
        <w:t xml:space="preserve">- utrwalenie ważnych numerów </w:t>
      </w:r>
      <w:r w:rsidR="000B7D56">
        <w:rPr>
          <w:rFonts w:ascii="Times New Roman" w:hAnsi="Times New Roman" w:cs="Times New Roman"/>
          <w:sz w:val="24"/>
          <w:szCs w:val="24"/>
        </w:rPr>
        <w:t xml:space="preserve">telefonów </w:t>
      </w:r>
      <w:r w:rsidR="00185AB2">
        <w:rPr>
          <w:rFonts w:ascii="Times New Roman" w:hAnsi="Times New Roman" w:cs="Times New Roman"/>
          <w:sz w:val="24"/>
          <w:szCs w:val="24"/>
        </w:rPr>
        <w:t xml:space="preserve">alarmowych,                                                                                                            </w:t>
      </w:r>
      <w:r w:rsidR="006822CF" w:rsidRPr="006822CF">
        <w:rPr>
          <w:rFonts w:ascii="Times New Roman" w:hAnsi="Times New Roman" w:cs="Times New Roman"/>
          <w:sz w:val="24"/>
          <w:szCs w:val="24"/>
        </w:rPr>
        <w:t xml:space="preserve"> </w:t>
      </w:r>
      <w:r w:rsidR="00185AB2">
        <w:rPr>
          <w:rFonts w:ascii="Times New Roman" w:hAnsi="Times New Roman" w:cs="Times New Roman"/>
          <w:sz w:val="24"/>
          <w:szCs w:val="24"/>
        </w:rPr>
        <w:t>- utrwalenie zasad korzystania z numerów telefonów alarmowych,</w:t>
      </w:r>
      <w:r w:rsidR="006822CF" w:rsidRPr="00682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7D3EE3" w:rsidRPr="00682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45E10" w:rsidRPr="00682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D3EE3" w:rsidRPr="006822CF">
        <w:rPr>
          <w:rFonts w:ascii="Times New Roman" w:hAnsi="Times New Roman" w:cs="Times New Roman"/>
          <w:sz w:val="24"/>
          <w:szCs w:val="24"/>
        </w:rPr>
        <w:t xml:space="preserve"> </w:t>
      </w:r>
      <w:r w:rsidR="00DA3BB2" w:rsidRPr="00682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DA3BB2" w:rsidRPr="00DA3BB2">
        <w:rPr>
          <w:rFonts w:ascii="Times New Roman" w:hAnsi="Times New Roman" w:cs="Times New Roman"/>
          <w:sz w:val="24"/>
          <w:szCs w:val="24"/>
        </w:rPr>
        <w:t xml:space="preserve">- wzbogacanie zasobu </w:t>
      </w:r>
      <w:r w:rsidR="00371CE7" w:rsidRPr="00DA3BB2">
        <w:rPr>
          <w:rFonts w:ascii="Times New Roman" w:hAnsi="Times New Roman" w:cs="Times New Roman"/>
          <w:sz w:val="24"/>
          <w:szCs w:val="24"/>
        </w:rPr>
        <w:t xml:space="preserve">słownictwa, </w:t>
      </w:r>
      <w:r w:rsidR="000A2B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71CE7" w:rsidRPr="00DA3BB2">
        <w:rPr>
          <w:rFonts w:ascii="Times New Roman" w:hAnsi="Times New Roman" w:cs="Times New Roman"/>
          <w:sz w:val="24"/>
          <w:szCs w:val="24"/>
        </w:rPr>
        <w:t xml:space="preserve"> </w:t>
      </w:r>
      <w:r w:rsidR="00371CE7">
        <w:rPr>
          <w:rFonts w:ascii="Times New Roman" w:hAnsi="Times New Roman" w:cs="Times New Roman"/>
          <w:sz w:val="24"/>
          <w:szCs w:val="24"/>
        </w:rPr>
        <w:t xml:space="preserve">– </w:t>
      </w:r>
      <w:r w:rsidR="005E5C7A">
        <w:rPr>
          <w:rFonts w:ascii="Times New Roman" w:hAnsi="Times New Roman" w:cs="Times New Roman"/>
          <w:sz w:val="24"/>
          <w:szCs w:val="24"/>
        </w:rPr>
        <w:t>oglądanie baj</w:t>
      </w:r>
      <w:r w:rsidR="00272A27">
        <w:rPr>
          <w:rFonts w:ascii="Times New Roman" w:hAnsi="Times New Roman" w:cs="Times New Roman"/>
          <w:sz w:val="24"/>
          <w:szCs w:val="24"/>
        </w:rPr>
        <w:t xml:space="preserve">ek edukacyjnych                                                                                                                       </w:t>
      </w:r>
      <w:r w:rsidR="00C951C3" w:rsidRPr="00C951C3">
        <w:rPr>
          <w:rFonts w:ascii="Times New Roman" w:hAnsi="Times New Roman" w:cs="Times New Roman"/>
          <w:sz w:val="24"/>
          <w:szCs w:val="24"/>
        </w:rPr>
        <w:t xml:space="preserve">- </w:t>
      </w:r>
      <w:r w:rsidR="00FA573A">
        <w:rPr>
          <w:rFonts w:ascii="Times New Roman" w:hAnsi="Times New Roman" w:cs="Times New Roman"/>
          <w:sz w:val="24"/>
          <w:szCs w:val="24"/>
        </w:rPr>
        <w:t xml:space="preserve">ćwiczenie koncentracji, koordynacji wzrokowo – ruchowej,                                                                            </w:t>
      </w:r>
      <w:r w:rsidR="001D7029" w:rsidRPr="00C95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2298F">
        <w:rPr>
          <w:rFonts w:ascii="Times New Roman" w:hAnsi="Times New Roman" w:cs="Times New Roman"/>
          <w:sz w:val="24"/>
          <w:szCs w:val="24"/>
        </w:rPr>
        <w:t>doskonalenie formułowani</w:t>
      </w:r>
      <w:r w:rsidR="001D7029">
        <w:rPr>
          <w:rFonts w:ascii="Times New Roman" w:hAnsi="Times New Roman" w:cs="Times New Roman"/>
          <w:sz w:val="24"/>
          <w:szCs w:val="24"/>
        </w:rPr>
        <w:t>a</w:t>
      </w:r>
      <w:r w:rsidR="0002298F">
        <w:rPr>
          <w:rFonts w:ascii="Times New Roman" w:hAnsi="Times New Roman" w:cs="Times New Roman"/>
          <w:sz w:val="24"/>
          <w:szCs w:val="24"/>
        </w:rPr>
        <w:t xml:space="preserve"> odpowiedzi na pytania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</w:t>
      </w:r>
      <w:r w:rsidR="00F748A2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D70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7029">
        <w:rPr>
          <w:rFonts w:ascii="Times New Roman" w:hAnsi="Times New Roman" w:cs="Times New Roman"/>
          <w:sz w:val="24"/>
          <w:szCs w:val="24"/>
        </w:rPr>
        <w:t xml:space="preserve">wypowiadanie się na temat treści </w:t>
      </w:r>
      <w:r w:rsidR="00272A27">
        <w:rPr>
          <w:rFonts w:ascii="Times New Roman" w:hAnsi="Times New Roman" w:cs="Times New Roman"/>
          <w:sz w:val="24"/>
          <w:szCs w:val="24"/>
        </w:rPr>
        <w:t>bajek</w:t>
      </w:r>
      <w:r w:rsidR="001D7029">
        <w:rPr>
          <w:rFonts w:ascii="Times New Roman" w:hAnsi="Times New Roman" w:cs="Times New Roman"/>
          <w:sz w:val="24"/>
          <w:szCs w:val="24"/>
        </w:rPr>
        <w:t xml:space="preserve">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42D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</w:t>
      </w:r>
      <w:r w:rsidR="006D4053">
        <w:rPr>
          <w:rFonts w:ascii="Times New Roman" w:hAnsi="Times New Roman" w:cs="Times New Roman"/>
          <w:sz w:val="24"/>
          <w:szCs w:val="24"/>
        </w:rPr>
        <w:t xml:space="preserve">- </w:t>
      </w:r>
      <w:r w:rsidR="00CF522F">
        <w:rPr>
          <w:rFonts w:ascii="Times New Roman" w:hAnsi="Times New Roman" w:cs="Times New Roman"/>
          <w:sz w:val="24"/>
          <w:szCs w:val="24"/>
        </w:rPr>
        <w:t>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 xml:space="preserve">cenie spostrzegawczości i uwagi,       </w:t>
      </w:r>
      <w:r w:rsidR="004C7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</w:t>
      </w:r>
      <w:r w:rsidR="009F1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</w:t>
      </w:r>
      <w:r w:rsidR="00E94983">
        <w:rPr>
          <w:rFonts w:ascii="Times New Roman" w:hAnsi="Times New Roman" w:cs="Times New Roman"/>
          <w:sz w:val="24"/>
          <w:szCs w:val="24"/>
        </w:rPr>
        <w:t>pór roku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232B2B2D" w:rsidR="00A076FC" w:rsidRPr="00A076FC" w:rsidRDefault="003729C0" w:rsidP="0094550F">
      <w:pPr>
        <w:rPr>
          <w:rFonts w:ascii="Times New Roman" w:hAnsi="Times New Roman" w:cs="Times New Roman"/>
          <w:sz w:val="24"/>
          <w:szCs w:val="24"/>
        </w:rPr>
      </w:pPr>
      <w:bookmarkStart w:id="1" w:name="_Hlk41243050"/>
      <w:r>
        <w:rPr>
          <w:rFonts w:ascii="Times New Roman" w:hAnsi="Times New Roman" w:cs="Times New Roman"/>
          <w:sz w:val="24"/>
          <w:szCs w:val="24"/>
        </w:rPr>
        <w:t xml:space="preserve"> - zna sposoby spędzania wolnego czasu w różnych miejscach, </w:t>
      </w:r>
      <w:r w:rsidR="008B04C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- zna podstawowe zasady bezpieczeństwa w górach , nad morzem</w:t>
      </w:r>
      <w:r w:rsidR="00DE6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                                                                                                               - zna numery alarmowe 112, 997, 998, 999</w:t>
      </w:r>
      <w:r w:rsidR="008B0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- rozumie potrzebę opieki dorosłego nad dzieckiem podczas wakacji, </w:t>
      </w:r>
      <w:r w:rsidR="008B04C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- potrafi odpowiedzieć na pytania, </w:t>
      </w:r>
      <w:r w:rsidR="008B04C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DE61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rozumie potrzebę aktywnego wypoczynku, </w:t>
      </w:r>
      <w:r w:rsidR="008B04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D97748">
        <w:rPr>
          <w:rFonts w:ascii="Times New Roman" w:hAnsi="Times New Roman" w:cs="Times New Roman"/>
          <w:sz w:val="24"/>
          <w:szCs w:val="24"/>
        </w:rPr>
        <w:t xml:space="preserve">- czyta wyrazy,                                                                                                          </w:t>
      </w:r>
      <w:bookmarkEnd w:id="1"/>
      <w:r w:rsidR="00D97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</w:t>
      </w:r>
      <w:r w:rsidR="00501691">
        <w:rPr>
          <w:rFonts w:ascii="Times New Roman" w:hAnsi="Times New Roman" w:cs="Times New Roman"/>
          <w:sz w:val="24"/>
          <w:szCs w:val="24"/>
        </w:rPr>
        <w:t>o bierne i czynne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</w:t>
      </w:r>
      <w:r w:rsidR="00C95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DE61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</w:t>
      </w:r>
      <w:r w:rsidR="00371CE7">
        <w:rPr>
          <w:rFonts w:ascii="Times New Roman" w:hAnsi="Times New Roman" w:cs="Times New Roman"/>
          <w:sz w:val="24"/>
          <w:szCs w:val="24"/>
        </w:rPr>
        <w:t>pór roku</w:t>
      </w:r>
      <w:r w:rsidR="001F58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55792C66" w14:textId="75A4A8F5" w:rsidR="00C60BE2" w:rsidRPr="00482ECD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C2934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1134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6B39A4" w:rsidRPr="006B39A4">
        <w:rPr>
          <w:rFonts w:ascii="Times New Roman" w:hAnsi="Times New Roman" w:cs="Times New Roman"/>
          <w:sz w:val="24"/>
          <w:szCs w:val="24"/>
        </w:rPr>
        <w:t xml:space="preserve">- </w:t>
      </w:r>
      <w:r w:rsidR="00272A27">
        <w:rPr>
          <w:rFonts w:ascii="Times New Roman" w:hAnsi="Times New Roman" w:cs="Times New Roman"/>
          <w:sz w:val="24"/>
          <w:szCs w:val="24"/>
        </w:rPr>
        <w:t xml:space="preserve">piosenka Bezpieczne wakacje                                                                                                                    </w:t>
      </w:r>
      <w:r w:rsidR="004135E7" w:rsidRPr="004135E7">
        <w:rPr>
          <w:rFonts w:ascii="Times New Roman" w:hAnsi="Times New Roman" w:cs="Times New Roman"/>
          <w:sz w:val="24"/>
          <w:szCs w:val="24"/>
        </w:rPr>
        <w:t xml:space="preserve">- </w:t>
      </w:r>
      <w:r w:rsidR="008503D2">
        <w:rPr>
          <w:rFonts w:ascii="Times New Roman" w:hAnsi="Times New Roman" w:cs="Times New Roman"/>
          <w:sz w:val="24"/>
          <w:szCs w:val="24"/>
        </w:rPr>
        <w:t>bajk</w:t>
      </w:r>
      <w:r w:rsidR="00272A27">
        <w:rPr>
          <w:rFonts w:ascii="Times New Roman" w:hAnsi="Times New Roman" w:cs="Times New Roman"/>
          <w:sz w:val="24"/>
          <w:szCs w:val="24"/>
        </w:rPr>
        <w:t xml:space="preserve">i edukacyjne                                                                                                                                                 </w:t>
      </w:r>
      <w:r w:rsidR="006B39A4" w:rsidRPr="006B39A4">
        <w:rPr>
          <w:rFonts w:ascii="Times New Roman" w:hAnsi="Times New Roman" w:cs="Times New Roman"/>
          <w:sz w:val="24"/>
          <w:szCs w:val="24"/>
        </w:rPr>
        <w:t>- karta pracy.</w:t>
      </w:r>
    </w:p>
    <w:p w14:paraId="6755416A" w14:textId="77777777" w:rsidR="00272A27" w:rsidRDefault="00272A27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4A91947" w14:textId="4A2422BB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Opis przebiegu zajęć:</w:t>
      </w:r>
    </w:p>
    <w:p w14:paraId="11385DB9" w14:textId="3D6C19E8" w:rsidR="005F4CCF" w:rsidRDefault="00086622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58D">
        <w:rPr>
          <w:rFonts w:ascii="Times New Roman" w:hAnsi="Times New Roman" w:cs="Times New Roman"/>
          <w:b/>
          <w:sz w:val="24"/>
          <w:szCs w:val="24"/>
        </w:rPr>
        <w:t>żółty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</w:t>
      </w:r>
      <w:r w:rsidR="002006DC">
        <w:rPr>
          <w:rFonts w:ascii="Times New Roman" w:hAnsi="Times New Roman" w:cs="Times New Roman"/>
          <w:b/>
          <w:sz w:val="24"/>
          <w:szCs w:val="24"/>
        </w:rPr>
        <w:t>czerwc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</w:t>
      </w:r>
      <w:r w:rsidR="00C113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- Jaki dzień tygodnia będzie pojutrze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D29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- Podaj datę zakończenia roku szkolnego. Jaki to dzień tygodnia.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</w:t>
      </w:r>
      <w:r w:rsidR="002676DD">
        <w:rPr>
          <w:rFonts w:ascii="Times New Roman" w:hAnsi="Times New Roman" w:cs="Times New Roman"/>
          <w:b/>
          <w:sz w:val="24"/>
          <w:szCs w:val="24"/>
        </w:rPr>
        <w:t xml:space="preserve">pory roku oraz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kolejno nazwy miesięcy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5B7295" w14:paraId="5C6FB954" w14:textId="77777777" w:rsidTr="00951BB1">
        <w:tc>
          <w:tcPr>
            <w:tcW w:w="10915" w:type="dxa"/>
            <w:gridSpan w:val="7"/>
          </w:tcPr>
          <w:p w14:paraId="57EA07AF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5B63E" w14:textId="2BEB261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CZERWIEC 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4F9D310E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295" w14:paraId="4345460C" w14:textId="77777777" w:rsidTr="00951BB1">
        <w:tc>
          <w:tcPr>
            <w:tcW w:w="2260" w:type="dxa"/>
            <w:shd w:val="clear" w:color="auto" w:fill="FFC000"/>
          </w:tcPr>
          <w:p w14:paraId="4525C42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54E2D094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1C68916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29E51B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3EB1AFA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41AC48F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09775D5C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5B7295" w14:paraId="0748758B" w14:textId="77777777" w:rsidTr="00A974E7">
        <w:tc>
          <w:tcPr>
            <w:tcW w:w="2260" w:type="dxa"/>
            <w:shd w:val="clear" w:color="auto" w:fill="FFFFFF" w:themeFill="background1"/>
          </w:tcPr>
          <w:p w14:paraId="539D19F8" w14:textId="0CCCE8B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323" w:type="dxa"/>
            <w:shd w:val="clear" w:color="auto" w:fill="FFFFFF" w:themeFill="background1"/>
          </w:tcPr>
          <w:p w14:paraId="4CFA103E" w14:textId="2C088D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14:paraId="304DE980" w14:textId="5F31B27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38039836" w14:textId="1099862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417" w:type="dxa"/>
          </w:tcPr>
          <w:p w14:paraId="7CF318BE" w14:textId="6CBB919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276" w:type="dxa"/>
          </w:tcPr>
          <w:p w14:paraId="15093C05" w14:textId="72CCC2B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559" w:type="dxa"/>
          </w:tcPr>
          <w:p w14:paraId="1E503D32" w14:textId="3455D7B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</w:t>
            </w:r>
          </w:p>
        </w:tc>
      </w:tr>
      <w:tr w:rsidR="005B7295" w14:paraId="0CEBE962" w14:textId="77777777" w:rsidTr="00856431">
        <w:tc>
          <w:tcPr>
            <w:tcW w:w="2260" w:type="dxa"/>
            <w:shd w:val="clear" w:color="auto" w:fill="FFFFFF" w:themeFill="background1"/>
          </w:tcPr>
          <w:p w14:paraId="01D208D3" w14:textId="5C426CF6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323" w:type="dxa"/>
            <w:shd w:val="clear" w:color="auto" w:fill="FFFFFF" w:themeFill="background1"/>
          </w:tcPr>
          <w:p w14:paraId="71A94A63" w14:textId="7B5B0A8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379" w:type="dxa"/>
            <w:shd w:val="clear" w:color="auto" w:fill="FFFFFF" w:themeFill="background1"/>
          </w:tcPr>
          <w:p w14:paraId="0697999A" w14:textId="4AE1468F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0EC6711" w14:textId="623E1D7C" w:rsidR="005B7295" w:rsidRPr="00AE463A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AE463A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14:paraId="083A9A8C" w14:textId="43FB700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276" w:type="dxa"/>
          </w:tcPr>
          <w:p w14:paraId="4B479625" w14:textId="14359EF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14:paraId="1457F202" w14:textId="17120E35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4</w:t>
            </w:r>
          </w:p>
        </w:tc>
      </w:tr>
      <w:tr w:rsidR="005B7295" w14:paraId="481B0F6D" w14:textId="77777777" w:rsidTr="001B39C2">
        <w:tc>
          <w:tcPr>
            <w:tcW w:w="2260" w:type="dxa"/>
            <w:shd w:val="clear" w:color="auto" w:fill="FFFFFF" w:themeFill="background1"/>
          </w:tcPr>
          <w:p w14:paraId="5164FFFC" w14:textId="69717C5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323" w:type="dxa"/>
            <w:shd w:val="clear" w:color="auto" w:fill="FFFFFF" w:themeFill="background1"/>
          </w:tcPr>
          <w:p w14:paraId="2ABD46E8" w14:textId="641CA03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379" w:type="dxa"/>
            <w:shd w:val="clear" w:color="auto" w:fill="FFFFFF" w:themeFill="background1"/>
          </w:tcPr>
          <w:p w14:paraId="3A55FC63" w14:textId="387EA16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14:paraId="0FC02E18" w14:textId="7D909ED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14:paraId="5AB5172C" w14:textId="5C83D83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276" w:type="dxa"/>
          </w:tcPr>
          <w:p w14:paraId="7046E59F" w14:textId="170AB8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559" w:type="dxa"/>
          </w:tcPr>
          <w:p w14:paraId="6AE40184" w14:textId="413DA9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1</w:t>
            </w:r>
          </w:p>
        </w:tc>
      </w:tr>
      <w:tr w:rsidR="005B7295" w14:paraId="23323E23" w14:textId="77777777" w:rsidTr="00272A27">
        <w:tc>
          <w:tcPr>
            <w:tcW w:w="2260" w:type="dxa"/>
            <w:shd w:val="clear" w:color="auto" w:fill="FFFFFF" w:themeFill="background1"/>
          </w:tcPr>
          <w:p w14:paraId="512BA6C8" w14:textId="56588B0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323" w:type="dxa"/>
            <w:shd w:val="clear" w:color="auto" w:fill="FFFFFF" w:themeFill="background1"/>
          </w:tcPr>
          <w:p w14:paraId="12AA2CDD" w14:textId="358B494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379" w:type="dxa"/>
          </w:tcPr>
          <w:p w14:paraId="2587C479" w14:textId="46BEC40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1701" w:type="dxa"/>
            <w:shd w:val="clear" w:color="auto" w:fill="FFFF00"/>
          </w:tcPr>
          <w:p w14:paraId="6489138C" w14:textId="2EC7EF7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</w:tcPr>
          <w:p w14:paraId="79BFC789" w14:textId="257A60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  <w:r w:rsidR="0012439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12439F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21938952" wp14:editId="6B5F56CB">
                  <wp:extent cx="247431" cy="180340"/>
                  <wp:effectExtent l="0" t="0" r="63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51" cy="190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D56BF44" w14:textId="7FAF0A1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559" w:type="dxa"/>
          </w:tcPr>
          <w:p w14:paraId="13F46E25" w14:textId="413A431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8</w:t>
            </w:r>
          </w:p>
        </w:tc>
      </w:tr>
      <w:tr w:rsidR="005B7295" w14:paraId="03325DC2" w14:textId="77777777" w:rsidTr="005B7295">
        <w:tc>
          <w:tcPr>
            <w:tcW w:w="2260" w:type="dxa"/>
            <w:shd w:val="clear" w:color="auto" w:fill="FFFFFF" w:themeFill="background1"/>
          </w:tcPr>
          <w:p w14:paraId="59867D22" w14:textId="1EE2F8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323" w:type="dxa"/>
            <w:shd w:val="clear" w:color="auto" w:fill="FFFFFF" w:themeFill="background1"/>
          </w:tcPr>
          <w:p w14:paraId="177B78F1" w14:textId="08E11B2D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379" w:type="dxa"/>
            <w:shd w:val="clear" w:color="auto" w:fill="FFFFFF" w:themeFill="background1"/>
          </w:tcPr>
          <w:p w14:paraId="76DB6521" w14:textId="6E57B1A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C389F0" w14:textId="69B561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D8FAC35" w14:textId="1B56BDA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14:paraId="4BCE35EF" w14:textId="2BC40DE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40F7F302" w14:textId="4E3394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5ED16004" w14:textId="3D2F582C" w:rsidR="000550DA" w:rsidRDefault="000550DA" w:rsidP="000550DA">
      <w:pPr>
        <w:rPr>
          <w:rFonts w:ascii="Times New Roman" w:hAnsi="Times New Roman" w:cs="Times New Roman"/>
          <w:b/>
          <w:sz w:val="24"/>
          <w:szCs w:val="24"/>
        </w:rPr>
      </w:pPr>
    </w:p>
    <w:p w14:paraId="5C565BCF" w14:textId="17AB1F24" w:rsidR="009A52FF" w:rsidRDefault="003F2082" w:rsidP="002033B2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3F2082">
        <w:drawing>
          <wp:inline distT="0" distB="0" distL="0" distR="0" wp14:anchorId="1AD65FFA" wp14:editId="2D2CC0A1">
            <wp:extent cx="4876800" cy="2609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30DD" w14:textId="18B30557" w:rsidR="00F52C21" w:rsidRPr="00F52C21" w:rsidRDefault="00F52C21" w:rsidP="00311E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F33994" w14:textId="77777777" w:rsidR="00E22E7A" w:rsidRDefault="00E22E7A" w:rsidP="00E22E7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222F148A" w14:textId="4D7AA2DB" w:rsidR="00E22E7A" w:rsidRPr="009064B4" w:rsidRDefault="00E22E7A" w:rsidP="00E22E7A">
      <w:pPr>
        <w:rPr>
          <w:rFonts w:ascii="Times New Roman" w:eastAsia="Calibri" w:hAnsi="Times New Roman" w:cs="Times New Roman"/>
          <w:b/>
          <w:i/>
          <w:i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9064B4">
        <w:rPr>
          <w:rFonts w:ascii="Times New Roman" w:eastAsia="Calibri" w:hAnsi="Times New Roman" w:cs="Times New Roman"/>
          <w:b/>
          <w:sz w:val="28"/>
          <w:szCs w:val="28"/>
        </w:rPr>
        <w:t xml:space="preserve">Posłuchaj piosenki </w:t>
      </w:r>
      <w:r w:rsidRPr="009064B4">
        <w:rPr>
          <w:rFonts w:ascii="Times New Roman" w:eastAsia="Calibri" w:hAnsi="Times New Roman" w:cs="Times New Roman"/>
          <w:b/>
          <w:i/>
          <w:iCs/>
          <w:color w:val="FF0000"/>
          <w:sz w:val="28"/>
          <w:szCs w:val="28"/>
        </w:rPr>
        <w:t>BEZPIECZNE WAKACJE</w:t>
      </w:r>
    </w:p>
    <w:p w14:paraId="0333BABE" w14:textId="77777777" w:rsidR="00E22E7A" w:rsidRDefault="00E22E7A" w:rsidP="00E22E7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064B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hyperlink r:id="rId10" w:history="1">
        <w:r w:rsidRPr="009064B4">
          <w:rPr>
            <w:rFonts w:ascii="Times New Roman" w:eastAsia="Calibri" w:hAnsi="Times New Roman" w:cs="Times New Roman"/>
            <w:b/>
            <w:color w:val="0563C1"/>
            <w:sz w:val="28"/>
            <w:szCs w:val="28"/>
            <w:u w:val="single"/>
          </w:rPr>
          <w:t>https://www.youtube.com/watch?v=W4RHyjQLfCM</w:t>
        </w:r>
      </w:hyperlink>
    </w:p>
    <w:p w14:paraId="1FCFDACB" w14:textId="77777777" w:rsidR="00112C09" w:rsidRDefault="00112C09" w:rsidP="00496D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F227C7" w14:textId="04D5F976" w:rsidR="00496D06" w:rsidRPr="00496D06" w:rsidRDefault="00496D06" w:rsidP="00496D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6D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5341DD">
        <w:rPr>
          <w:rFonts w:ascii="Times New Roman" w:hAnsi="Times New Roman" w:cs="Times New Roman"/>
          <w:b/>
          <w:bCs/>
          <w:color w:val="FF0000"/>
          <w:sz w:val="28"/>
          <w:szCs w:val="28"/>
        </w:rPr>
        <w:t>Oglądnij</w:t>
      </w:r>
      <w:r w:rsidR="005341DD" w:rsidRPr="005341D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!!!!</w:t>
      </w:r>
      <w:r w:rsidRPr="005341D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5341D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BARDZO WAŻNE RADY. </w:t>
      </w:r>
    </w:p>
    <w:p w14:paraId="3F305CCA" w14:textId="611AF33C" w:rsidR="00496D06" w:rsidRPr="005341DD" w:rsidRDefault="00496D06" w:rsidP="005341DD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341DD">
        <w:rPr>
          <w:rFonts w:ascii="Times New Roman" w:hAnsi="Times New Roman" w:cs="Times New Roman"/>
          <w:b/>
          <w:bCs/>
          <w:sz w:val="24"/>
          <w:szCs w:val="24"/>
        </w:rPr>
        <w:t xml:space="preserve">Prezentacja Bezpieczne wakacje </w:t>
      </w:r>
    </w:p>
    <w:p w14:paraId="2EAF627E" w14:textId="302CB242" w:rsidR="00496D06" w:rsidRDefault="00496D06" w:rsidP="00496D06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11" w:history="1">
        <w:r w:rsidRPr="005058F6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slideplayer.pl/slide/830871/</w:t>
        </w:r>
      </w:hyperlink>
    </w:p>
    <w:p w14:paraId="7D6B2855" w14:textId="77777777" w:rsidR="00496D06" w:rsidRPr="00496D06" w:rsidRDefault="00496D06" w:rsidP="00496D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DA2340" w14:textId="77777777" w:rsidR="00496D06" w:rsidRPr="005341DD" w:rsidRDefault="00496D06" w:rsidP="005341DD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341DD">
        <w:rPr>
          <w:rFonts w:ascii="Times New Roman" w:hAnsi="Times New Roman" w:cs="Times New Roman"/>
          <w:b/>
          <w:bCs/>
          <w:sz w:val="24"/>
          <w:szCs w:val="24"/>
        </w:rPr>
        <w:t>Bezpieczeństwo dzieci nad wodą</w:t>
      </w:r>
    </w:p>
    <w:p w14:paraId="0B8717D5" w14:textId="77777777" w:rsidR="00496D06" w:rsidRPr="00496D06" w:rsidRDefault="00496D06" w:rsidP="00496D06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12" w:history="1">
        <w:r w:rsidRPr="00496D06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youtube.com/watch?v=Ui-ndYWcThA</w:t>
        </w:r>
      </w:hyperlink>
    </w:p>
    <w:p w14:paraId="58AA0817" w14:textId="77777777" w:rsidR="00496D06" w:rsidRPr="005341DD" w:rsidRDefault="00496D06" w:rsidP="005341DD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341DD">
        <w:rPr>
          <w:rFonts w:ascii="Times New Roman" w:hAnsi="Times New Roman" w:cs="Times New Roman"/>
          <w:b/>
          <w:bCs/>
          <w:sz w:val="24"/>
          <w:szCs w:val="24"/>
        </w:rPr>
        <w:t>Bezpieczeństwo na drodze</w:t>
      </w:r>
    </w:p>
    <w:p w14:paraId="0E053FA9" w14:textId="77777777" w:rsidR="00496D06" w:rsidRPr="00496D06" w:rsidRDefault="00496D06" w:rsidP="00496D06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13" w:history="1">
        <w:r w:rsidRPr="00496D06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youtube.com/watch?v=YLhGcMIPTuA</w:t>
        </w:r>
      </w:hyperlink>
    </w:p>
    <w:p w14:paraId="7A68000C" w14:textId="77777777" w:rsidR="00496D06" w:rsidRPr="00496D06" w:rsidRDefault="00496D06" w:rsidP="00496D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D6BB68" w14:textId="77777777" w:rsidR="00496D06" w:rsidRPr="005341DD" w:rsidRDefault="00496D06" w:rsidP="005341DD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341DD">
        <w:rPr>
          <w:rFonts w:ascii="Times New Roman" w:hAnsi="Times New Roman" w:cs="Times New Roman"/>
          <w:b/>
          <w:bCs/>
          <w:sz w:val="24"/>
          <w:szCs w:val="24"/>
        </w:rPr>
        <w:t>Zasady bezpieczeństwa na rowerze</w:t>
      </w:r>
    </w:p>
    <w:p w14:paraId="02E03FC1" w14:textId="77777777" w:rsidR="00496D06" w:rsidRPr="00496D06" w:rsidRDefault="00496D06" w:rsidP="00496D06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14" w:history="1">
        <w:r w:rsidRPr="00496D06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youtube.com/watch?v=gSzVtcWBd_w</w:t>
        </w:r>
      </w:hyperlink>
    </w:p>
    <w:p w14:paraId="6FFA80B7" w14:textId="77777777" w:rsidR="00496D06" w:rsidRPr="00C66964" w:rsidRDefault="00496D06" w:rsidP="00C66964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66964">
        <w:rPr>
          <w:rFonts w:ascii="Times New Roman" w:hAnsi="Times New Roman" w:cs="Times New Roman"/>
          <w:b/>
          <w:bCs/>
          <w:sz w:val="24"/>
          <w:szCs w:val="24"/>
        </w:rPr>
        <w:t>Bezpieczeństwo w górach</w:t>
      </w:r>
    </w:p>
    <w:p w14:paraId="7828E6C1" w14:textId="1AA59CE2" w:rsidR="00496D06" w:rsidRDefault="00496D06" w:rsidP="00496D06">
      <w:pPr>
        <w:rPr>
          <w:rStyle w:val="Hipercze"/>
          <w:rFonts w:ascii="Times New Roman" w:hAnsi="Times New Roman" w:cs="Times New Roman"/>
          <w:b/>
          <w:bCs/>
          <w:sz w:val="24"/>
          <w:szCs w:val="24"/>
        </w:rPr>
      </w:pPr>
      <w:hyperlink r:id="rId15" w:history="1">
        <w:r w:rsidRPr="00496D06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youtube.com/watch?v=wS4SRvkvLio</w:t>
        </w:r>
      </w:hyperlink>
    </w:p>
    <w:p w14:paraId="5E804C43" w14:textId="7AFA8F16" w:rsidR="00112C09" w:rsidRDefault="00112C09" w:rsidP="00496D06">
      <w:pPr>
        <w:rPr>
          <w:rStyle w:val="Hipercze"/>
          <w:rFonts w:ascii="Times New Roman" w:hAnsi="Times New Roman" w:cs="Times New Roman"/>
          <w:b/>
          <w:bCs/>
          <w:sz w:val="24"/>
          <w:szCs w:val="24"/>
        </w:rPr>
      </w:pPr>
    </w:p>
    <w:p w14:paraId="79503CA5" w14:textId="77777777" w:rsidR="00112C09" w:rsidRPr="00496D06" w:rsidRDefault="00112C09" w:rsidP="00496D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20AFD2" w14:textId="21FD5ED7" w:rsidR="00A006C3" w:rsidRPr="00496D06" w:rsidRDefault="00C66964" w:rsidP="00A006C3">
      <w:pPr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6912EBBC" wp14:editId="57C0FED7">
            <wp:extent cx="5761355" cy="32308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88B8D" w14:textId="77777777" w:rsidR="00A006C3" w:rsidRDefault="00A006C3" w:rsidP="00F52C21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EEE838" w14:textId="6A862E4E" w:rsidR="008D6DF3" w:rsidRPr="00F52C21" w:rsidRDefault="00F52C21" w:rsidP="008D6DF3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E1D0A0F" w14:textId="535EA471" w:rsidR="009C79D2" w:rsidRPr="00F52C21" w:rsidRDefault="009C79D2" w:rsidP="009C79D2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AE9B95" w14:textId="70E50B1C" w:rsidR="00540E8E" w:rsidRDefault="00540E8E" w:rsidP="003F48D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C00000"/>
          <w:sz w:val="40"/>
          <w:szCs w:val="40"/>
          <w:bdr w:val="none" w:sz="0" w:space="0" w:color="auto" w:frame="1"/>
          <w:lang w:eastAsia="pl-PL"/>
        </w:rPr>
      </w:pPr>
    </w:p>
    <w:p w14:paraId="528506E7" w14:textId="77777777" w:rsidR="00780FAB" w:rsidRDefault="00780FAB" w:rsidP="003F48D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C00000"/>
          <w:sz w:val="40"/>
          <w:szCs w:val="40"/>
          <w:bdr w:val="none" w:sz="0" w:space="0" w:color="auto" w:frame="1"/>
          <w:lang w:eastAsia="pl-PL"/>
        </w:rPr>
      </w:pPr>
    </w:p>
    <w:p w14:paraId="77F21611" w14:textId="1EB82383" w:rsidR="00780FAB" w:rsidRDefault="00780FAB" w:rsidP="003F48D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C00000"/>
          <w:sz w:val="40"/>
          <w:szCs w:val="40"/>
          <w:bdr w:val="none" w:sz="0" w:space="0" w:color="auto" w:frame="1"/>
          <w:lang w:eastAsia="pl-PL"/>
        </w:rPr>
      </w:pPr>
    </w:p>
    <w:p w14:paraId="7C0FC652" w14:textId="77777777" w:rsidR="00C37789" w:rsidRDefault="00C37789" w:rsidP="00C37789"/>
    <w:p w14:paraId="1CF0970F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2C4A27F9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0B326610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47B40D59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42B6D9C7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172D3806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53B36887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217C6B09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038C2417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73D09345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7E735517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21CD1168" w14:textId="6D97B29C" w:rsidR="00F81D74" w:rsidRDefault="00F81D74" w:rsidP="004729D4">
      <w:pPr>
        <w:rPr>
          <w:rFonts w:ascii="Times New Roman" w:hAnsi="Times New Roman" w:cs="Times New Roman"/>
          <w:sz w:val="20"/>
          <w:szCs w:val="20"/>
        </w:rPr>
      </w:pPr>
    </w:p>
    <w:p w14:paraId="6FABEC27" w14:textId="2963A69D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684DBF85" w14:textId="09B9489B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24231C61" w14:textId="7204864F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32A17312" w14:textId="76C84271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7BA9DF22" w14:textId="3D155FD1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780997AF" w14:textId="02A806B9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03168ED9" w14:textId="1372D1AF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36E2EF8D" w14:textId="3B0CC34B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73ACD80E" w14:textId="48E979B0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3FEE1E4B" w14:textId="2D0CF66B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6556322C" w14:textId="77777777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04CED6C0" w14:textId="77777777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4E6D1726" w14:textId="77777777" w:rsidR="00EC31F2" w:rsidRDefault="00EC31F2" w:rsidP="004729D4">
      <w:pPr>
        <w:rPr>
          <w:rFonts w:ascii="Times New Roman" w:hAnsi="Times New Roman" w:cs="Times New Roman"/>
          <w:sz w:val="20"/>
          <w:szCs w:val="20"/>
        </w:rPr>
      </w:pPr>
    </w:p>
    <w:sectPr w:rsidR="00EC3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5F734" w14:textId="77777777" w:rsidR="006A7F03" w:rsidRDefault="006A7F03" w:rsidP="00861F89">
      <w:pPr>
        <w:spacing w:after="0" w:line="240" w:lineRule="auto"/>
      </w:pPr>
      <w:r>
        <w:separator/>
      </w:r>
    </w:p>
  </w:endnote>
  <w:endnote w:type="continuationSeparator" w:id="0">
    <w:p w14:paraId="4216A756" w14:textId="77777777" w:rsidR="006A7F03" w:rsidRDefault="006A7F03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44AB8" w14:textId="77777777" w:rsidR="006A7F03" w:rsidRDefault="006A7F03" w:rsidP="00861F89">
      <w:pPr>
        <w:spacing w:after="0" w:line="240" w:lineRule="auto"/>
      </w:pPr>
      <w:r>
        <w:separator/>
      </w:r>
    </w:p>
  </w:footnote>
  <w:footnote w:type="continuationSeparator" w:id="0">
    <w:p w14:paraId="3980AE1C" w14:textId="77777777" w:rsidR="006A7F03" w:rsidRDefault="006A7F03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6" type="#_x0000_t75" style="width:15.75pt;height:15.7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93C31"/>
    <w:multiLevelType w:val="hybridMultilevel"/>
    <w:tmpl w:val="895889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F33B3"/>
    <w:multiLevelType w:val="hybridMultilevel"/>
    <w:tmpl w:val="589CA9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82CD9"/>
    <w:multiLevelType w:val="hybridMultilevel"/>
    <w:tmpl w:val="6608A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10FB"/>
    <w:multiLevelType w:val="hybridMultilevel"/>
    <w:tmpl w:val="40C054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430EA"/>
    <w:multiLevelType w:val="hybridMultilevel"/>
    <w:tmpl w:val="1F881826"/>
    <w:lvl w:ilvl="0" w:tplc="FB1C27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F56E2"/>
    <w:multiLevelType w:val="hybridMultilevel"/>
    <w:tmpl w:val="F454F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A590A"/>
    <w:multiLevelType w:val="hybridMultilevel"/>
    <w:tmpl w:val="E2E4E0E4"/>
    <w:lvl w:ilvl="0" w:tplc="04150003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245EF"/>
    <w:multiLevelType w:val="hybridMultilevel"/>
    <w:tmpl w:val="7F6015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D4669"/>
    <w:multiLevelType w:val="hybridMultilevel"/>
    <w:tmpl w:val="FBB2A8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53C53"/>
    <w:multiLevelType w:val="multilevel"/>
    <w:tmpl w:val="00C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6A6342"/>
    <w:multiLevelType w:val="hybridMultilevel"/>
    <w:tmpl w:val="10644FF0"/>
    <w:lvl w:ilvl="0" w:tplc="0F988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32CB5"/>
    <w:multiLevelType w:val="hybridMultilevel"/>
    <w:tmpl w:val="D4E4B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A4A92"/>
    <w:multiLevelType w:val="hybridMultilevel"/>
    <w:tmpl w:val="DC1CB63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75A5A"/>
    <w:multiLevelType w:val="hybridMultilevel"/>
    <w:tmpl w:val="DE6EB5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04CC3"/>
    <w:multiLevelType w:val="multilevel"/>
    <w:tmpl w:val="4FEE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 w15:restartNumberingAfterBreak="0">
    <w:nsid w:val="77496F4B"/>
    <w:multiLevelType w:val="hybridMultilevel"/>
    <w:tmpl w:val="87E609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3"/>
  </w:num>
  <w:num w:numId="4">
    <w:abstractNumId w:val="16"/>
  </w:num>
  <w:num w:numId="5">
    <w:abstractNumId w:val="22"/>
  </w:num>
  <w:num w:numId="6">
    <w:abstractNumId w:val="21"/>
  </w:num>
  <w:num w:numId="7">
    <w:abstractNumId w:val="37"/>
  </w:num>
  <w:num w:numId="8">
    <w:abstractNumId w:val="7"/>
  </w:num>
  <w:num w:numId="9">
    <w:abstractNumId w:val="24"/>
  </w:num>
  <w:num w:numId="10">
    <w:abstractNumId w:val="9"/>
  </w:num>
  <w:num w:numId="11">
    <w:abstractNumId w:val="41"/>
  </w:num>
  <w:num w:numId="12">
    <w:abstractNumId w:val="17"/>
  </w:num>
  <w:num w:numId="13">
    <w:abstractNumId w:val="11"/>
  </w:num>
  <w:num w:numId="14">
    <w:abstractNumId w:val="1"/>
  </w:num>
  <w:num w:numId="15">
    <w:abstractNumId w:val="4"/>
  </w:num>
  <w:num w:numId="16">
    <w:abstractNumId w:val="43"/>
  </w:num>
  <w:num w:numId="17">
    <w:abstractNumId w:val="20"/>
  </w:num>
  <w:num w:numId="18">
    <w:abstractNumId w:val="0"/>
  </w:num>
  <w:num w:numId="19">
    <w:abstractNumId w:val="40"/>
  </w:num>
  <w:num w:numId="20">
    <w:abstractNumId w:val="15"/>
  </w:num>
  <w:num w:numId="21">
    <w:abstractNumId w:val="18"/>
  </w:num>
  <w:num w:numId="22">
    <w:abstractNumId w:val="5"/>
  </w:num>
  <w:num w:numId="23">
    <w:abstractNumId w:val="10"/>
  </w:num>
  <w:num w:numId="24">
    <w:abstractNumId w:val="26"/>
  </w:num>
  <w:num w:numId="25">
    <w:abstractNumId w:val="31"/>
  </w:num>
  <w:num w:numId="26">
    <w:abstractNumId w:val="39"/>
  </w:num>
  <w:num w:numId="27">
    <w:abstractNumId w:val="27"/>
  </w:num>
  <w:num w:numId="28">
    <w:abstractNumId w:val="34"/>
  </w:num>
  <w:num w:numId="29">
    <w:abstractNumId w:val="29"/>
  </w:num>
  <w:num w:numId="30">
    <w:abstractNumId w:val="8"/>
  </w:num>
  <w:num w:numId="31">
    <w:abstractNumId w:val="42"/>
  </w:num>
  <w:num w:numId="32">
    <w:abstractNumId w:val="13"/>
  </w:num>
  <w:num w:numId="33">
    <w:abstractNumId w:val="28"/>
  </w:num>
  <w:num w:numId="34">
    <w:abstractNumId w:val="33"/>
  </w:num>
  <w:num w:numId="35">
    <w:abstractNumId w:val="6"/>
  </w:num>
  <w:num w:numId="36">
    <w:abstractNumId w:val="25"/>
  </w:num>
  <w:num w:numId="37">
    <w:abstractNumId w:val="14"/>
  </w:num>
  <w:num w:numId="38">
    <w:abstractNumId w:val="36"/>
  </w:num>
  <w:num w:numId="39">
    <w:abstractNumId w:val="19"/>
  </w:num>
  <w:num w:numId="40">
    <w:abstractNumId w:val="23"/>
  </w:num>
  <w:num w:numId="41">
    <w:abstractNumId w:val="38"/>
  </w:num>
  <w:num w:numId="42">
    <w:abstractNumId w:val="12"/>
  </w:num>
  <w:num w:numId="43">
    <w:abstractNumId w:val="3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037"/>
    <w:rsid w:val="000002CA"/>
    <w:rsid w:val="000002D7"/>
    <w:rsid w:val="00000999"/>
    <w:rsid w:val="00002CFE"/>
    <w:rsid w:val="00003780"/>
    <w:rsid w:val="000038DA"/>
    <w:rsid w:val="0000394A"/>
    <w:rsid w:val="00004AEA"/>
    <w:rsid w:val="00005E82"/>
    <w:rsid w:val="00006398"/>
    <w:rsid w:val="00006AE3"/>
    <w:rsid w:val="00006F34"/>
    <w:rsid w:val="00010FB7"/>
    <w:rsid w:val="000130F0"/>
    <w:rsid w:val="000137CE"/>
    <w:rsid w:val="00013DC3"/>
    <w:rsid w:val="0001546E"/>
    <w:rsid w:val="0001569C"/>
    <w:rsid w:val="00016112"/>
    <w:rsid w:val="00016568"/>
    <w:rsid w:val="00016CD2"/>
    <w:rsid w:val="00017229"/>
    <w:rsid w:val="00017513"/>
    <w:rsid w:val="00020DD1"/>
    <w:rsid w:val="0002234A"/>
    <w:rsid w:val="0002298F"/>
    <w:rsid w:val="00025474"/>
    <w:rsid w:val="000300E5"/>
    <w:rsid w:val="0003033B"/>
    <w:rsid w:val="00030455"/>
    <w:rsid w:val="00030BA3"/>
    <w:rsid w:val="00030DC0"/>
    <w:rsid w:val="00031081"/>
    <w:rsid w:val="00031832"/>
    <w:rsid w:val="0003190C"/>
    <w:rsid w:val="00032B74"/>
    <w:rsid w:val="00032E5B"/>
    <w:rsid w:val="000340B9"/>
    <w:rsid w:val="00034AE4"/>
    <w:rsid w:val="00035D5A"/>
    <w:rsid w:val="000363B8"/>
    <w:rsid w:val="000363F6"/>
    <w:rsid w:val="00037288"/>
    <w:rsid w:val="00037583"/>
    <w:rsid w:val="00041F93"/>
    <w:rsid w:val="00042508"/>
    <w:rsid w:val="00045599"/>
    <w:rsid w:val="000457D7"/>
    <w:rsid w:val="00046396"/>
    <w:rsid w:val="0004799E"/>
    <w:rsid w:val="00047B9F"/>
    <w:rsid w:val="0005033C"/>
    <w:rsid w:val="00051301"/>
    <w:rsid w:val="00051DDF"/>
    <w:rsid w:val="00053BB7"/>
    <w:rsid w:val="00053CE3"/>
    <w:rsid w:val="00054922"/>
    <w:rsid w:val="000550DA"/>
    <w:rsid w:val="00055465"/>
    <w:rsid w:val="00055E77"/>
    <w:rsid w:val="00056514"/>
    <w:rsid w:val="00057F3F"/>
    <w:rsid w:val="00062F19"/>
    <w:rsid w:val="000633D1"/>
    <w:rsid w:val="00063AF2"/>
    <w:rsid w:val="0006617E"/>
    <w:rsid w:val="00066235"/>
    <w:rsid w:val="0006632B"/>
    <w:rsid w:val="00066384"/>
    <w:rsid w:val="000672BB"/>
    <w:rsid w:val="0006731B"/>
    <w:rsid w:val="000710A4"/>
    <w:rsid w:val="00071117"/>
    <w:rsid w:val="00071336"/>
    <w:rsid w:val="00071F8E"/>
    <w:rsid w:val="000721CD"/>
    <w:rsid w:val="000735E5"/>
    <w:rsid w:val="000736A3"/>
    <w:rsid w:val="00073F31"/>
    <w:rsid w:val="00074486"/>
    <w:rsid w:val="00074926"/>
    <w:rsid w:val="0007646F"/>
    <w:rsid w:val="00076B83"/>
    <w:rsid w:val="000815A1"/>
    <w:rsid w:val="00081DA4"/>
    <w:rsid w:val="00081FA3"/>
    <w:rsid w:val="000821C0"/>
    <w:rsid w:val="00083D75"/>
    <w:rsid w:val="0008578A"/>
    <w:rsid w:val="00085C08"/>
    <w:rsid w:val="00086622"/>
    <w:rsid w:val="000921EF"/>
    <w:rsid w:val="00093BE1"/>
    <w:rsid w:val="00093CF6"/>
    <w:rsid w:val="00096B6F"/>
    <w:rsid w:val="00096DEA"/>
    <w:rsid w:val="00097244"/>
    <w:rsid w:val="00097AB0"/>
    <w:rsid w:val="00097D4A"/>
    <w:rsid w:val="000A1285"/>
    <w:rsid w:val="000A25AB"/>
    <w:rsid w:val="000A2AD6"/>
    <w:rsid w:val="000A2BAC"/>
    <w:rsid w:val="000A4028"/>
    <w:rsid w:val="000A4715"/>
    <w:rsid w:val="000A4FD3"/>
    <w:rsid w:val="000A6AEB"/>
    <w:rsid w:val="000A76F0"/>
    <w:rsid w:val="000A7D93"/>
    <w:rsid w:val="000B00AA"/>
    <w:rsid w:val="000B161E"/>
    <w:rsid w:val="000B2AD6"/>
    <w:rsid w:val="000B2E3E"/>
    <w:rsid w:val="000B341A"/>
    <w:rsid w:val="000B3CC6"/>
    <w:rsid w:val="000B4919"/>
    <w:rsid w:val="000B55E3"/>
    <w:rsid w:val="000B5648"/>
    <w:rsid w:val="000B56AB"/>
    <w:rsid w:val="000B57EC"/>
    <w:rsid w:val="000B57F1"/>
    <w:rsid w:val="000B5CDD"/>
    <w:rsid w:val="000B64D0"/>
    <w:rsid w:val="000B6893"/>
    <w:rsid w:val="000B6960"/>
    <w:rsid w:val="000B698E"/>
    <w:rsid w:val="000B7D56"/>
    <w:rsid w:val="000C09E6"/>
    <w:rsid w:val="000C0EE7"/>
    <w:rsid w:val="000C17E5"/>
    <w:rsid w:val="000C3B0F"/>
    <w:rsid w:val="000C400E"/>
    <w:rsid w:val="000C4242"/>
    <w:rsid w:val="000C4313"/>
    <w:rsid w:val="000C4380"/>
    <w:rsid w:val="000C619E"/>
    <w:rsid w:val="000C7796"/>
    <w:rsid w:val="000D08B9"/>
    <w:rsid w:val="000D29B3"/>
    <w:rsid w:val="000D2BE6"/>
    <w:rsid w:val="000D56E7"/>
    <w:rsid w:val="000D5A7B"/>
    <w:rsid w:val="000D6011"/>
    <w:rsid w:val="000D74D2"/>
    <w:rsid w:val="000D7868"/>
    <w:rsid w:val="000E15EA"/>
    <w:rsid w:val="000E2E20"/>
    <w:rsid w:val="000E3AE5"/>
    <w:rsid w:val="000E3C6F"/>
    <w:rsid w:val="000E3C76"/>
    <w:rsid w:val="000E4904"/>
    <w:rsid w:val="000E4C28"/>
    <w:rsid w:val="000E5347"/>
    <w:rsid w:val="000E68D7"/>
    <w:rsid w:val="000E6A6D"/>
    <w:rsid w:val="000F00CD"/>
    <w:rsid w:val="000F05CD"/>
    <w:rsid w:val="000F1BAE"/>
    <w:rsid w:val="000F1FEC"/>
    <w:rsid w:val="000F381F"/>
    <w:rsid w:val="000F4B6F"/>
    <w:rsid w:val="000F5435"/>
    <w:rsid w:val="000F578D"/>
    <w:rsid w:val="000F5F84"/>
    <w:rsid w:val="000F6533"/>
    <w:rsid w:val="000F6959"/>
    <w:rsid w:val="00100ADB"/>
    <w:rsid w:val="00102414"/>
    <w:rsid w:val="00103D87"/>
    <w:rsid w:val="00103DDF"/>
    <w:rsid w:val="00103FFB"/>
    <w:rsid w:val="0010423B"/>
    <w:rsid w:val="00104547"/>
    <w:rsid w:val="00105C0F"/>
    <w:rsid w:val="0010613D"/>
    <w:rsid w:val="00106303"/>
    <w:rsid w:val="00111441"/>
    <w:rsid w:val="00111C4B"/>
    <w:rsid w:val="00111EC3"/>
    <w:rsid w:val="00112079"/>
    <w:rsid w:val="001124E7"/>
    <w:rsid w:val="001127C9"/>
    <w:rsid w:val="00112C09"/>
    <w:rsid w:val="00112DD7"/>
    <w:rsid w:val="0011346E"/>
    <w:rsid w:val="0011562D"/>
    <w:rsid w:val="001164F0"/>
    <w:rsid w:val="00116FC7"/>
    <w:rsid w:val="00117B75"/>
    <w:rsid w:val="00120895"/>
    <w:rsid w:val="00120982"/>
    <w:rsid w:val="00121A5F"/>
    <w:rsid w:val="0012439F"/>
    <w:rsid w:val="0012526E"/>
    <w:rsid w:val="001255DF"/>
    <w:rsid w:val="00125AF4"/>
    <w:rsid w:val="0012677B"/>
    <w:rsid w:val="00126F32"/>
    <w:rsid w:val="001275B1"/>
    <w:rsid w:val="00127934"/>
    <w:rsid w:val="001318C3"/>
    <w:rsid w:val="00131F06"/>
    <w:rsid w:val="0013263C"/>
    <w:rsid w:val="00134EA7"/>
    <w:rsid w:val="00134F6B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27B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57A9C"/>
    <w:rsid w:val="00160611"/>
    <w:rsid w:val="0016227B"/>
    <w:rsid w:val="001622F5"/>
    <w:rsid w:val="00162594"/>
    <w:rsid w:val="001625A0"/>
    <w:rsid w:val="001628DE"/>
    <w:rsid w:val="00162C59"/>
    <w:rsid w:val="001635ED"/>
    <w:rsid w:val="00164108"/>
    <w:rsid w:val="00164927"/>
    <w:rsid w:val="00166C08"/>
    <w:rsid w:val="001671E0"/>
    <w:rsid w:val="00167C35"/>
    <w:rsid w:val="0017151A"/>
    <w:rsid w:val="0017247D"/>
    <w:rsid w:val="00174AC0"/>
    <w:rsid w:val="00175EF9"/>
    <w:rsid w:val="0017706F"/>
    <w:rsid w:val="0017752C"/>
    <w:rsid w:val="00177C36"/>
    <w:rsid w:val="001801E8"/>
    <w:rsid w:val="00180FB5"/>
    <w:rsid w:val="00183091"/>
    <w:rsid w:val="001841D9"/>
    <w:rsid w:val="00185AB2"/>
    <w:rsid w:val="00187F14"/>
    <w:rsid w:val="0019128D"/>
    <w:rsid w:val="00191BB6"/>
    <w:rsid w:val="00192481"/>
    <w:rsid w:val="001935AD"/>
    <w:rsid w:val="001936D9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279"/>
    <w:rsid w:val="001A1B61"/>
    <w:rsid w:val="001A4412"/>
    <w:rsid w:val="001A46F0"/>
    <w:rsid w:val="001A5137"/>
    <w:rsid w:val="001A584F"/>
    <w:rsid w:val="001A6636"/>
    <w:rsid w:val="001A7ADA"/>
    <w:rsid w:val="001A7FDD"/>
    <w:rsid w:val="001B155E"/>
    <w:rsid w:val="001B17BC"/>
    <w:rsid w:val="001B1850"/>
    <w:rsid w:val="001B233D"/>
    <w:rsid w:val="001B2469"/>
    <w:rsid w:val="001B39C2"/>
    <w:rsid w:val="001B40EC"/>
    <w:rsid w:val="001B47B3"/>
    <w:rsid w:val="001B4D87"/>
    <w:rsid w:val="001B53AE"/>
    <w:rsid w:val="001B5799"/>
    <w:rsid w:val="001B5D6C"/>
    <w:rsid w:val="001C06C8"/>
    <w:rsid w:val="001C0C27"/>
    <w:rsid w:val="001C114A"/>
    <w:rsid w:val="001C1533"/>
    <w:rsid w:val="001C4895"/>
    <w:rsid w:val="001C4BFF"/>
    <w:rsid w:val="001C6461"/>
    <w:rsid w:val="001C665C"/>
    <w:rsid w:val="001C69C5"/>
    <w:rsid w:val="001C6EF6"/>
    <w:rsid w:val="001C736E"/>
    <w:rsid w:val="001D0658"/>
    <w:rsid w:val="001D0835"/>
    <w:rsid w:val="001D12D2"/>
    <w:rsid w:val="001D1436"/>
    <w:rsid w:val="001D2AB0"/>
    <w:rsid w:val="001D39E6"/>
    <w:rsid w:val="001D5F37"/>
    <w:rsid w:val="001D7029"/>
    <w:rsid w:val="001D7CD3"/>
    <w:rsid w:val="001E00B6"/>
    <w:rsid w:val="001E07B1"/>
    <w:rsid w:val="001E1782"/>
    <w:rsid w:val="001E178E"/>
    <w:rsid w:val="001E2711"/>
    <w:rsid w:val="001E282D"/>
    <w:rsid w:val="001E496E"/>
    <w:rsid w:val="001E552D"/>
    <w:rsid w:val="001E5941"/>
    <w:rsid w:val="001E6F2A"/>
    <w:rsid w:val="001E7420"/>
    <w:rsid w:val="001E7715"/>
    <w:rsid w:val="001F0567"/>
    <w:rsid w:val="001F083D"/>
    <w:rsid w:val="001F0B8F"/>
    <w:rsid w:val="001F20C7"/>
    <w:rsid w:val="001F3E2D"/>
    <w:rsid w:val="001F3EDD"/>
    <w:rsid w:val="001F3EFE"/>
    <w:rsid w:val="001F4F72"/>
    <w:rsid w:val="001F54AF"/>
    <w:rsid w:val="001F583D"/>
    <w:rsid w:val="001F65B6"/>
    <w:rsid w:val="001F6AFE"/>
    <w:rsid w:val="001F71AF"/>
    <w:rsid w:val="001F7DB5"/>
    <w:rsid w:val="002000B6"/>
    <w:rsid w:val="002003ED"/>
    <w:rsid w:val="00200648"/>
    <w:rsid w:val="002006DC"/>
    <w:rsid w:val="00200C55"/>
    <w:rsid w:val="00201337"/>
    <w:rsid w:val="002033B2"/>
    <w:rsid w:val="00210B63"/>
    <w:rsid w:val="0021203C"/>
    <w:rsid w:val="0021273D"/>
    <w:rsid w:val="00212C1E"/>
    <w:rsid w:val="00213D89"/>
    <w:rsid w:val="00214B25"/>
    <w:rsid w:val="00214EAA"/>
    <w:rsid w:val="00215493"/>
    <w:rsid w:val="0021665B"/>
    <w:rsid w:val="00216B48"/>
    <w:rsid w:val="00216DE5"/>
    <w:rsid w:val="00216E00"/>
    <w:rsid w:val="00220764"/>
    <w:rsid w:val="00220789"/>
    <w:rsid w:val="00220A0D"/>
    <w:rsid w:val="002211F1"/>
    <w:rsid w:val="002213F3"/>
    <w:rsid w:val="00221566"/>
    <w:rsid w:val="002215D4"/>
    <w:rsid w:val="002224A1"/>
    <w:rsid w:val="00222621"/>
    <w:rsid w:val="0022331F"/>
    <w:rsid w:val="00225810"/>
    <w:rsid w:val="00225833"/>
    <w:rsid w:val="00225A01"/>
    <w:rsid w:val="00225C59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37545"/>
    <w:rsid w:val="00237E45"/>
    <w:rsid w:val="00240456"/>
    <w:rsid w:val="00241022"/>
    <w:rsid w:val="00241131"/>
    <w:rsid w:val="00241632"/>
    <w:rsid w:val="00243734"/>
    <w:rsid w:val="0024611B"/>
    <w:rsid w:val="00250265"/>
    <w:rsid w:val="002510FA"/>
    <w:rsid w:val="00251194"/>
    <w:rsid w:val="0025144F"/>
    <w:rsid w:val="002523CC"/>
    <w:rsid w:val="002539A1"/>
    <w:rsid w:val="00254BC4"/>
    <w:rsid w:val="00254EEE"/>
    <w:rsid w:val="00255C5D"/>
    <w:rsid w:val="00257024"/>
    <w:rsid w:val="00257438"/>
    <w:rsid w:val="00257548"/>
    <w:rsid w:val="00261343"/>
    <w:rsid w:val="00261651"/>
    <w:rsid w:val="00261797"/>
    <w:rsid w:val="0026245B"/>
    <w:rsid w:val="00262C90"/>
    <w:rsid w:val="002638DF"/>
    <w:rsid w:val="00264797"/>
    <w:rsid w:val="00265BC9"/>
    <w:rsid w:val="002676DD"/>
    <w:rsid w:val="00267D25"/>
    <w:rsid w:val="00270E16"/>
    <w:rsid w:val="00270F78"/>
    <w:rsid w:val="00271687"/>
    <w:rsid w:val="00272255"/>
    <w:rsid w:val="00272A27"/>
    <w:rsid w:val="002735A1"/>
    <w:rsid w:val="002750A1"/>
    <w:rsid w:val="00275685"/>
    <w:rsid w:val="00276B71"/>
    <w:rsid w:val="00277B80"/>
    <w:rsid w:val="00280572"/>
    <w:rsid w:val="0028190D"/>
    <w:rsid w:val="0028410D"/>
    <w:rsid w:val="002862A1"/>
    <w:rsid w:val="00286388"/>
    <w:rsid w:val="00286B74"/>
    <w:rsid w:val="00286CAD"/>
    <w:rsid w:val="002906B1"/>
    <w:rsid w:val="00290AF8"/>
    <w:rsid w:val="00291A73"/>
    <w:rsid w:val="00291EB8"/>
    <w:rsid w:val="002927E6"/>
    <w:rsid w:val="0029357C"/>
    <w:rsid w:val="002935FB"/>
    <w:rsid w:val="00293EE1"/>
    <w:rsid w:val="00293F38"/>
    <w:rsid w:val="0029431C"/>
    <w:rsid w:val="00297F5D"/>
    <w:rsid w:val="002A0286"/>
    <w:rsid w:val="002A1BE7"/>
    <w:rsid w:val="002A2AC7"/>
    <w:rsid w:val="002A2F58"/>
    <w:rsid w:val="002A42E0"/>
    <w:rsid w:val="002A4A53"/>
    <w:rsid w:val="002A5817"/>
    <w:rsid w:val="002A6C20"/>
    <w:rsid w:val="002A737D"/>
    <w:rsid w:val="002A74D7"/>
    <w:rsid w:val="002A76C8"/>
    <w:rsid w:val="002A7F94"/>
    <w:rsid w:val="002B157D"/>
    <w:rsid w:val="002B20DC"/>
    <w:rsid w:val="002B3211"/>
    <w:rsid w:val="002B4E57"/>
    <w:rsid w:val="002B658B"/>
    <w:rsid w:val="002B6EAC"/>
    <w:rsid w:val="002B7E35"/>
    <w:rsid w:val="002C0008"/>
    <w:rsid w:val="002C0993"/>
    <w:rsid w:val="002C0AB0"/>
    <w:rsid w:val="002C335F"/>
    <w:rsid w:val="002C412B"/>
    <w:rsid w:val="002C584F"/>
    <w:rsid w:val="002C5A67"/>
    <w:rsid w:val="002C65C8"/>
    <w:rsid w:val="002C6986"/>
    <w:rsid w:val="002C6A44"/>
    <w:rsid w:val="002C6AE5"/>
    <w:rsid w:val="002C6ECE"/>
    <w:rsid w:val="002C718B"/>
    <w:rsid w:val="002D18E5"/>
    <w:rsid w:val="002D1CF5"/>
    <w:rsid w:val="002D24BC"/>
    <w:rsid w:val="002D51EA"/>
    <w:rsid w:val="002D5EBC"/>
    <w:rsid w:val="002D61FC"/>
    <w:rsid w:val="002D6DDE"/>
    <w:rsid w:val="002E0553"/>
    <w:rsid w:val="002E09F7"/>
    <w:rsid w:val="002E15C8"/>
    <w:rsid w:val="002E17F7"/>
    <w:rsid w:val="002E1C90"/>
    <w:rsid w:val="002E21FE"/>
    <w:rsid w:val="002E234A"/>
    <w:rsid w:val="002E2619"/>
    <w:rsid w:val="002E28A9"/>
    <w:rsid w:val="002E2C6E"/>
    <w:rsid w:val="002E3013"/>
    <w:rsid w:val="002E4928"/>
    <w:rsid w:val="002E62BC"/>
    <w:rsid w:val="002E6FA0"/>
    <w:rsid w:val="002E7497"/>
    <w:rsid w:val="002F1360"/>
    <w:rsid w:val="002F15E1"/>
    <w:rsid w:val="002F259D"/>
    <w:rsid w:val="002F3633"/>
    <w:rsid w:val="002F493F"/>
    <w:rsid w:val="002F4A5A"/>
    <w:rsid w:val="002F54F4"/>
    <w:rsid w:val="002F5931"/>
    <w:rsid w:val="002F5D32"/>
    <w:rsid w:val="002F6560"/>
    <w:rsid w:val="002F7E8C"/>
    <w:rsid w:val="002F7FD7"/>
    <w:rsid w:val="003011EC"/>
    <w:rsid w:val="00302628"/>
    <w:rsid w:val="00302B4D"/>
    <w:rsid w:val="00302CEF"/>
    <w:rsid w:val="0030331B"/>
    <w:rsid w:val="0030387A"/>
    <w:rsid w:val="0030397C"/>
    <w:rsid w:val="0030431A"/>
    <w:rsid w:val="00305CFD"/>
    <w:rsid w:val="00305F6A"/>
    <w:rsid w:val="00307C7F"/>
    <w:rsid w:val="003103CA"/>
    <w:rsid w:val="003112AB"/>
    <w:rsid w:val="0031184F"/>
    <w:rsid w:val="00311E1B"/>
    <w:rsid w:val="00312045"/>
    <w:rsid w:val="003127D6"/>
    <w:rsid w:val="00314A57"/>
    <w:rsid w:val="00315029"/>
    <w:rsid w:val="00316AF8"/>
    <w:rsid w:val="00317190"/>
    <w:rsid w:val="003237A2"/>
    <w:rsid w:val="0032552D"/>
    <w:rsid w:val="00326C4A"/>
    <w:rsid w:val="003307D7"/>
    <w:rsid w:val="00330D0A"/>
    <w:rsid w:val="00330D37"/>
    <w:rsid w:val="00332B53"/>
    <w:rsid w:val="003343CC"/>
    <w:rsid w:val="00334F19"/>
    <w:rsid w:val="003350EE"/>
    <w:rsid w:val="00335CCC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2D32"/>
    <w:rsid w:val="0035345A"/>
    <w:rsid w:val="00353610"/>
    <w:rsid w:val="00354B4E"/>
    <w:rsid w:val="0035530A"/>
    <w:rsid w:val="00356196"/>
    <w:rsid w:val="00357EAD"/>
    <w:rsid w:val="00361578"/>
    <w:rsid w:val="00363D56"/>
    <w:rsid w:val="00363FD5"/>
    <w:rsid w:val="00364992"/>
    <w:rsid w:val="00364C68"/>
    <w:rsid w:val="00364CAB"/>
    <w:rsid w:val="0036520F"/>
    <w:rsid w:val="003655AB"/>
    <w:rsid w:val="003656C8"/>
    <w:rsid w:val="00365E17"/>
    <w:rsid w:val="00367796"/>
    <w:rsid w:val="00370821"/>
    <w:rsid w:val="00371CE7"/>
    <w:rsid w:val="003726CA"/>
    <w:rsid w:val="003726E7"/>
    <w:rsid w:val="003729C0"/>
    <w:rsid w:val="00372C1F"/>
    <w:rsid w:val="00373B3B"/>
    <w:rsid w:val="00373F22"/>
    <w:rsid w:val="00376382"/>
    <w:rsid w:val="00376C65"/>
    <w:rsid w:val="0038229A"/>
    <w:rsid w:val="0038242E"/>
    <w:rsid w:val="00382821"/>
    <w:rsid w:val="00383073"/>
    <w:rsid w:val="00386817"/>
    <w:rsid w:val="003869DF"/>
    <w:rsid w:val="00386CCB"/>
    <w:rsid w:val="00390117"/>
    <w:rsid w:val="00391AFC"/>
    <w:rsid w:val="0039257C"/>
    <w:rsid w:val="003929FA"/>
    <w:rsid w:val="00392DB0"/>
    <w:rsid w:val="00393A90"/>
    <w:rsid w:val="003952A3"/>
    <w:rsid w:val="00395BB0"/>
    <w:rsid w:val="00396837"/>
    <w:rsid w:val="003972E9"/>
    <w:rsid w:val="003973A0"/>
    <w:rsid w:val="003977B5"/>
    <w:rsid w:val="003A082F"/>
    <w:rsid w:val="003A1516"/>
    <w:rsid w:val="003A151C"/>
    <w:rsid w:val="003A20C3"/>
    <w:rsid w:val="003A258D"/>
    <w:rsid w:val="003A2E17"/>
    <w:rsid w:val="003A2ED6"/>
    <w:rsid w:val="003A2FA5"/>
    <w:rsid w:val="003A36CC"/>
    <w:rsid w:val="003A3CD4"/>
    <w:rsid w:val="003A478D"/>
    <w:rsid w:val="003A48FB"/>
    <w:rsid w:val="003A4D2B"/>
    <w:rsid w:val="003A4FD0"/>
    <w:rsid w:val="003A7B1A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B6CD2"/>
    <w:rsid w:val="003B7A73"/>
    <w:rsid w:val="003C128C"/>
    <w:rsid w:val="003C3279"/>
    <w:rsid w:val="003C3C49"/>
    <w:rsid w:val="003C4F96"/>
    <w:rsid w:val="003C5513"/>
    <w:rsid w:val="003C5DA8"/>
    <w:rsid w:val="003C6689"/>
    <w:rsid w:val="003C6E71"/>
    <w:rsid w:val="003C72D0"/>
    <w:rsid w:val="003D010D"/>
    <w:rsid w:val="003D0BCD"/>
    <w:rsid w:val="003D1025"/>
    <w:rsid w:val="003D14C9"/>
    <w:rsid w:val="003D1D7E"/>
    <w:rsid w:val="003D2406"/>
    <w:rsid w:val="003D240A"/>
    <w:rsid w:val="003D3F41"/>
    <w:rsid w:val="003D5433"/>
    <w:rsid w:val="003D55E6"/>
    <w:rsid w:val="003D6811"/>
    <w:rsid w:val="003D6ADD"/>
    <w:rsid w:val="003D6D77"/>
    <w:rsid w:val="003D706A"/>
    <w:rsid w:val="003E1238"/>
    <w:rsid w:val="003E19D2"/>
    <w:rsid w:val="003E1B9F"/>
    <w:rsid w:val="003E1C0C"/>
    <w:rsid w:val="003E3012"/>
    <w:rsid w:val="003E30BC"/>
    <w:rsid w:val="003E463E"/>
    <w:rsid w:val="003E4977"/>
    <w:rsid w:val="003E51EC"/>
    <w:rsid w:val="003E5978"/>
    <w:rsid w:val="003E5B93"/>
    <w:rsid w:val="003E6628"/>
    <w:rsid w:val="003E694F"/>
    <w:rsid w:val="003E6C50"/>
    <w:rsid w:val="003E79A2"/>
    <w:rsid w:val="003F00D2"/>
    <w:rsid w:val="003F1946"/>
    <w:rsid w:val="003F2064"/>
    <w:rsid w:val="003F2082"/>
    <w:rsid w:val="003F2288"/>
    <w:rsid w:val="003F36FB"/>
    <w:rsid w:val="003F3C11"/>
    <w:rsid w:val="003F48D7"/>
    <w:rsid w:val="003F57AA"/>
    <w:rsid w:val="003F6F07"/>
    <w:rsid w:val="003F7E7F"/>
    <w:rsid w:val="003F7EE8"/>
    <w:rsid w:val="00400275"/>
    <w:rsid w:val="00400762"/>
    <w:rsid w:val="004034BD"/>
    <w:rsid w:val="0040350B"/>
    <w:rsid w:val="0040394B"/>
    <w:rsid w:val="004046F0"/>
    <w:rsid w:val="00404FAD"/>
    <w:rsid w:val="0040693A"/>
    <w:rsid w:val="00406AF1"/>
    <w:rsid w:val="00407E81"/>
    <w:rsid w:val="00413303"/>
    <w:rsid w:val="0041334A"/>
    <w:rsid w:val="004135E7"/>
    <w:rsid w:val="0041365A"/>
    <w:rsid w:val="004140E2"/>
    <w:rsid w:val="004153A1"/>
    <w:rsid w:val="00415C3B"/>
    <w:rsid w:val="004177AD"/>
    <w:rsid w:val="004177F7"/>
    <w:rsid w:val="00417A10"/>
    <w:rsid w:val="00420706"/>
    <w:rsid w:val="00420D66"/>
    <w:rsid w:val="00422E88"/>
    <w:rsid w:val="00424294"/>
    <w:rsid w:val="0042515D"/>
    <w:rsid w:val="0042616D"/>
    <w:rsid w:val="00426BED"/>
    <w:rsid w:val="00426CE2"/>
    <w:rsid w:val="00426D88"/>
    <w:rsid w:val="00426E16"/>
    <w:rsid w:val="00427517"/>
    <w:rsid w:val="00427B6A"/>
    <w:rsid w:val="00430133"/>
    <w:rsid w:val="0043043C"/>
    <w:rsid w:val="00430BC6"/>
    <w:rsid w:val="00430E39"/>
    <w:rsid w:val="0043488C"/>
    <w:rsid w:val="004356E2"/>
    <w:rsid w:val="00435F95"/>
    <w:rsid w:val="004375B9"/>
    <w:rsid w:val="004443A0"/>
    <w:rsid w:val="00446B30"/>
    <w:rsid w:val="00447197"/>
    <w:rsid w:val="00447712"/>
    <w:rsid w:val="00447CCD"/>
    <w:rsid w:val="0045078C"/>
    <w:rsid w:val="004510D5"/>
    <w:rsid w:val="00451336"/>
    <w:rsid w:val="00452379"/>
    <w:rsid w:val="004530DF"/>
    <w:rsid w:val="00454668"/>
    <w:rsid w:val="00454F07"/>
    <w:rsid w:val="00454F31"/>
    <w:rsid w:val="00456510"/>
    <w:rsid w:val="004566AB"/>
    <w:rsid w:val="00456789"/>
    <w:rsid w:val="00456CC9"/>
    <w:rsid w:val="00457A2C"/>
    <w:rsid w:val="004631F6"/>
    <w:rsid w:val="00463BCE"/>
    <w:rsid w:val="00464366"/>
    <w:rsid w:val="00464D3E"/>
    <w:rsid w:val="004652A8"/>
    <w:rsid w:val="00465E4E"/>
    <w:rsid w:val="00466E94"/>
    <w:rsid w:val="004702AB"/>
    <w:rsid w:val="00470549"/>
    <w:rsid w:val="00470DA3"/>
    <w:rsid w:val="0047289F"/>
    <w:rsid w:val="004729D4"/>
    <w:rsid w:val="0047329C"/>
    <w:rsid w:val="004763E0"/>
    <w:rsid w:val="00476E52"/>
    <w:rsid w:val="0047715B"/>
    <w:rsid w:val="00477875"/>
    <w:rsid w:val="0048014F"/>
    <w:rsid w:val="004801C0"/>
    <w:rsid w:val="00480D29"/>
    <w:rsid w:val="00482E87"/>
    <w:rsid w:val="00482ECD"/>
    <w:rsid w:val="0048320D"/>
    <w:rsid w:val="00483981"/>
    <w:rsid w:val="004845E3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76F"/>
    <w:rsid w:val="00495E2D"/>
    <w:rsid w:val="00496A15"/>
    <w:rsid w:val="00496D06"/>
    <w:rsid w:val="004A09C7"/>
    <w:rsid w:val="004A0EE2"/>
    <w:rsid w:val="004A18D8"/>
    <w:rsid w:val="004A1D46"/>
    <w:rsid w:val="004A2252"/>
    <w:rsid w:val="004A2A78"/>
    <w:rsid w:val="004A2F0E"/>
    <w:rsid w:val="004A398B"/>
    <w:rsid w:val="004A59A2"/>
    <w:rsid w:val="004A7403"/>
    <w:rsid w:val="004B0516"/>
    <w:rsid w:val="004B14D6"/>
    <w:rsid w:val="004B237C"/>
    <w:rsid w:val="004B31AC"/>
    <w:rsid w:val="004B391F"/>
    <w:rsid w:val="004B475E"/>
    <w:rsid w:val="004B4BBC"/>
    <w:rsid w:val="004B524E"/>
    <w:rsid w:val="004B59A3"/>
    <w:rsid w:val="004B610F"/>
    <w:rsid w:val="004C0629"/>
    <w:rsid w:val="004C189F"/>
    <w:rsid w:val="004C18B8"/>
    <w:rsid w:val="004C2934"/>
    <w:rsid w:val="004C3260"/>
    <w:rsid w:val="004C3773"/>
    <w:rsid w:val="004C4415"/>
    <w:rsid w:val="004C640C"/>
    <w:rsid w:val="004C6BA5"/>
    <w:rsid w:val="004C7046"/>
    <w:rsid w:val="004C7300"/>
    <w:rsid w:val="004D0012"/>
    <w:rsid w:val="004D0182"/>
    <w:rsid w:val="004D06A1"/>
    <w:rsid w:val="004D1501"/>
    <w:rsid w:val="004D3996"/>
    <w:rsid w:val="004D3ED3"/>
    <w:rsid w:val="004D41D5"/>
    <w:rsid w:val="004D53C4"/>
    <w:rsid w:val="004D5FA9"/>
    <w:rsid w:val="004D601A"/>
    <w:rsid w:val="004D6940"/>
    <w:rsid w:val="004D7176"/>
    <w:rsid w:val="004D73C4"/>
    <w:rsid w:val="004D7C9F"/>
    <w:rsid w:val="004D7D26"/>
    <w:rsid w:val="004E06C0"/>
    <w:rsid w:val="004E2E6C"/>
    <w:rsid w:val="004E47F1"/>
    <w:rsid w:val="004E4D88"/>
    <w:rsid w:val="004E5092"/>
    <w:rsid w:val="004E6771"/>
    <w:rsid w:val="004F1B62"/>
    <w:rsid w:val="004F2152"/>
    <w:rsid w:val="004F219B"/>
    <w:rsid w:val="004F3027"/>
    <w:rsid w:val="004F3956"/>
    <w:rsid w:val="004F5240"/>
    <w:rsid w:val="004F6947"/>
    <w:rsid w:val="004F7418"/>
    <w:rsid w:val="004F77B1"/>
    <w:rsid w:val="00501691"/>
    <w:rsid w:val="005023E8"/>
    <w:rsid w:val="00502DF7"/>
    <w:rsid w:val="00503114"/>
    <w:rsid w:val="00503B37"/>
    <w:rsid w:val="005059E3"/>
    <w:rsid w:val="00505CA1"/>
    <w:rsid w:val="005064BB"/>
    <w:rsid w:val="0050756F"/>
    <w:rsid w:val="00510E84"/>
    <w:rsid w:val="005114CB"/>
    <w:rsid w:val="00511B4D"/>
    <w:rsid w:val="00512C61"/>
    <w:rsid w:val="0051457E"/>
    <w:rsid w:val="0051502E"/>
    <w:rsid w:val="005156A1"/>
    <w:rsid w:val="0051580F"/>
    <w:rsid w:val="00515CB2"/>
    <w:rsid w:val="005163E4"/>
    <w:rsid w:val="00516733"/>
    <w:rsid w:val="005174EE"/>
    <w:rsid w:val="0051792D"/>
    <w:rsid w:val="00520D30"/>
    <w:rsid w:val="005220BF"/>
    <w:rsid w:val="005257A6"/>
    <w:rsid w:val="00525E8F"/>
    <w:rsid w:val="00526C2C"/>
    <w:rsid w:val="00527A2F"/>
    <w:rsid w:val="00527CD0"/>
    <w:rsid w:val="00527CFC"/>
    <w:rsid w:val="005306D7"/>
    <w:rsid w:val="00532D12"/>
    <w:rsid w:val="0053375C"/>
    <w:rsid w:val="00533A90"/>
    <w:rsid w:val="005341DD"/>
    <w:rsid w:val="0053471A"/>
    <w:rsid w:val="005348A8"/>
    <w:rsid w:val="00536CCD"/>
    <w:rsid w:val="00537A06"/>
    <w:rsid w:val="00537C45"/>
    <w:rsid w:val="00537EAF"/>
    <w:rsid w:val="005402D9"/>
    <w:rsid w:val="00540DBE"/>
    <w:rsid w:val="00540E8E"/>
    <w:rsid w:val="00540EE9"/>
    <w:rsid w:val="005413E9"/>
    <w:rsid w:val="005414C7"/>
    <w:rsid w:val="0054174B"/>
    <w:rsid w:val="005429B2"/>
    <w:rsid w:val="00542A83"/>
    <w:rsid w:val="0054316D"/>
    <w:rsid w:val="00543DBC"/>
    <w:rsid w:val="00543F9B"/>
    <w:rsid w:val="00544479"/>
    <w:rsid w:val="0054493D"/>
    <w:rsid w:val="00544D87"/>
    <w:rsid w:val="00545344"/>
    <w:rsid w:val="00545E10"/>
    <w:rsid w:val="005472BB"/>
    <w:rsid w:val="00547319"/>
    <w:rsid w:val="005505A0"/>
    <w:rsid w:val="00551F1B"/>
    <w:rsid w:val="0055241C"/>
    <w:rsid w:val="00552835"/>
    <w:rsid w:val="00553C92"/>
    <w:rsid w:val="005550B3"/>
    <w:rsid w:val="00555538"/>
    <w:rsid w:val="00555B32"/>
    <w:rsid w:val="00556931"/>
    <w:rsid w:val="00560753"/>
    <w:rsid w:val="00560960"/>
    <w:rsid w:val="00560F3C"/>
    <w:rsid w:val="00561E27"/>
    <w:rsid w:val="00562E52"/>
    <w:rsid w:val="00562F3A"/>
    <w:rsid w:val="005650B3"/>
    <w:rsid w:val="00565BD0"/>
    <w:rsid w:val="00567B31"/>
    <w:rsid w:val="00567B47"/>
    <w:rsid w:val="00570136"/>
    <w:rsid w:val="00570640"/>
    <w:rsid w:val="00570DB7"/>
    <w:rsid w:val="0057275C"/>
    <w:rsid w:val="00574125"/>
    <w:rsid w:val="005750C6"/>
    <w:rsid w:val="00576DA3"/>
    <w:rsid w:val="0057741A"/>
    <w:rsid w:val="005774A7"/>
    <w:rsid w:val="00577B08"/>
    <w:rsid w:val="00581122"/>
    <w:rsid w:val="00581285"/>
    <w:rsid w:val="00581C6F"/>
    <w:rsid w:val="0058233A"/>
    <w:rsid w:val="005844C3"/>
    <w:rsid w:val="0058504F"/>
    <w:rsid w:val="0058572E"/>
    <w:rsid w:val="005875A8"/>
    <w:rsid w:val="0058760A"/>
    <w:rsid w:val="00587792"/>
    <w:rsid w:val="00587AEE"/>
    <w:rsid w:val="00587E8A"/>
    <w:rsid w:val="0059082C"/>
    <w:rsid w:val="00591653"/>
    <w:rsid w:val="00592300"/>
    <w:rsid w:val="0059278E"/>
    <w:rsid w:val="00592B18"/>
    <w:rsid w:val="00592C68"/>
    <w:rsid w:val="00593F28"/>
    <w:rsid w:val="0059462B"/>
    <w:rsid w:val="0059489F"/>
    <w:rsid w:val="00597400"/>
    <w:rsid w:val="005A0C89"/>
    <w:rsid w:val="005A0CA1"/>
    <w:rsid w:val="005A115F"/>
    <w:rsid w:val="005A15F5"/>
    <w:rsid w:val="005A1740"/>
    <w:rsid w:val="005A1DF1"/>
    <w:rsid w:val="005A29F1"/>
    <w:rsid w:val="005A2DF1"/>
    <w:rsid w:val="005A4215"/>
    <w:rsid w:val="005A45E9"/>
    <w:rsid w:val="005A65BA"/>
    <w:rsid w:val="005B1B0A"/>
    <w:rsid w:val="005B1EEB"/>
    <w:rsid w:val="005B21A8"/>
    <w:rsid w:val="005B2A20"/>
    <w:rsid w:val="005B2D4F"/>
    <w:rsid w:val="005B38F8"/>
    <w:rsid w:val="005B4745"/>
    <w:rsid w:val="005B53AD"/>
    <w:rsid w:val="005B6D83"/>
    <w:rsid w:val="005B706E"/>
    <w:rsid w:val="005B7295"/>
    <w:rsid w:val="005C078D"/>
    <w:rsid w:val="005C18D2"/>
    <w:rsid w:val="005C345F"/>
    <w:rsid w:val="005C3882"/>
    <w:rsid w:val="005C3D30"/>
    <w:rsid w:val="005C3D86"/>
    <w:rsid w:val="005C5987"/>
    <w:rsid w:val="005C5C90"/>
    <w:rsid w:val="005C67F7"/>
    <w:rsid w:val="005C735D"/>
    <w:rsid w:val="005D0778"/>
    <w:rsid w:val="005D0A12"/>
    <w:rsid w:val="005D0CE4"/>
    <w:rsid w:val="005D0F4E"/>
    <w:rsid w:val="005D293B"/>
    <w:rsid w:val="005D30BF"/>
    <w:rsid w:val="005D3986"/>
    <w:rsid w:val="005D5383"/>
    <w:rsid w:val="005D5BAC"/>
    <w:rsid w:val="005D6E07"/>
    <w:rsid w:val="005D73B0"/>
    <w:rsid w:val="005D7727"/>
    <w:rsid w:val="005D7EA3"/>
    <w:rsid w:val="005E07A8"/>
    <w:rsid w:val="005E0F91"/>
    <w:rsid w:val="005E1223"/>
    <w:rsid w:val="005E175C"/>
    <w:rsid w:val="005E2037"/>
    <w:rsid w:val="005E2411"/>
    <w:rsid w:val="005E40C9"/>
    <w:rsid w:val="005E4CBD"/>
    <w:rsid w:val="005E5223"/>
    <w:rsid w:val="005E530E"/>
    <w:rsid w:val="005E5C7A"/>
    <w:rsid w:val="005E612D"/>
    <w:rsid w:val="005F1049"/>
    <w:rsid w:val="005F3744"/>
    <w:rsid w:val="005F3C0B"/>
    <w:rsid w:val="005F451D"/>
    <w:rsid w:val="005F4A2E"/>
    <w:rsid w:val="005F4CCF"/>
    <w:rsid w:val="005F526B"/>
    <w:rsid w:val="005F6EFC"/>
    <w:rsid w:val="005F7915"/>
    <w:rsid w:val="005F7EED"/>
    <w:rsid w:val="0060041A"/>
    <w:rsid w:val="006006D1"/>
    <w:rsid w:val="00600E6B"/>
    <w:rsid w:val="00600EED"/>
    <w:rsid w:val="00602105"/>
    <w:rsid w:val="00602349"/>
    <w:rsid w:val="00602AFE"/>
    <w:rsid w:val="006042CA"/>
    <w:rsid w:val="006045B5"/>
    <w:rsid w:val="00605236"/>
    <w:rsid w:val="00605CC3"/>
    <w:rsid w:val="006063D6"/>
    <w:rsid w:val="006069DA"/>
    <w:rsid w:val="00606CD4"/>
    <w:rsid w:val="00610541"/>
    <w:rsid w:val="006105DB"/>
    <w:rsid w:val="00611F53"/>
    <w:rsid w:val="006129BC"/>
    <w:rsid w:val="006131E0"/>
    <w:rsid w:val="0061324F"/>
    <w:rsid w:val="00613F93"/>
    <w:rsid w:val="00615825"/>
    <w:rsid w:val="006158CA"/>
    <w:rsid w:val="00615BBE"/>
    <w:rsid w:val="00620459"/>
    <w:rsid w:val="00620B0F"/>
    <w:rsid w:val="0062138D"/>
    <w:rsid w:val="006220D7"/>
    <w:rsid w:val="00622424"/>
    <w:rsid w:val="006227A6"/>
    <w:rsid w:val="00622987"/>
    <w:rsid w:val="00623AE4"/>
    <w:rsid w:val="00623F3B"/>
    <w:rsid w:val="00624A5A"/>
    <w:rsid w:val="00626E2D"/>
    <w:rsid w:val="00630125"/>
    <w:rsid w:val="006303BE"/>
    <w:rsid w:val="00630A74"/>
    <w:rsid w:val="006313B6"/>
    <w:rsid w:val="00632758"/>
    <w:rsid w:val="006336E3"/>
    <w:rsid w:val="00634744"/>
    <w:rsid w:val="006349E1"/>
    <w:rsid w:val="00635EFB"/>
    <w:rsid w:val="00636E51"/>
    <w:rsid w:val="00637501"/>
    <w:rsid w:val="006375EB"/>
    <w:rsid w:val="00637C61"/>
    <w:rsid w:val="00640748"/>
    <w:rsid w:val="006412A2"/>
    <w:rsid w:val="0064135D"/>
    <w:rsid w:val="00643007"/>
    <w:rsid w:val="006432B8"/>
    <w:rsid w:val="00643868"/>
    <w:rsid w:val="00643975"/>
    <w:rsid w:val="00643BBD"/>
    <w:rsid w:val="006440B6"/>
    <w:rsid w:val="006447C2"/>
    <w:rsid w:val="00644C61"/>
    <w:rsid w:val="00644EB0"/>
    <w:rsid w:val="00645FCD"/>
    <w:rsid w:val="00647278"/>
    <w:rsid w:val="00647401"/>
    <w:rsid w:val="00650537"/>
    <w:rsid w:val="006518DC"/>
    <w:rsid w:val="0065223D"/>
    <w:rsid w:val="006533D4"/>
    <w:rsid w:val="00653EC3"/>
    <w:rsid w:val="006561E0"/>
    <w:rsid w:val="00656AD6"/>
    <w:rsid w:val="00657276"/>
    <w:rsid w:val="00661AD7"/>
    <w:rsid w:val="006629DB"/>
    <w:rsid w:val="00663507"/>
    <w:rsid w:val="00663711"/>
    <w:rsid w:val="00666B3F"/>
    <w:rsid w:val="00666CE0"/>
    <w:rsid w:val="00670B01"/>
    <w:rsid w:val="0067154E"/>
    <w:rsid w:val="00671969"/>
    <w:rsid w:val="00671DCA"/>
    <w:rsid w:val="00673596"/>
    <w:rsid w:val="0067706B"/>
    <w:rsid w:val="006771F6"/>
    <w:rsid w:val="00680BBC"/>
    <w:rsid w:val="00682179"/>
    <w:rsid w:val="006822CF"/>
    <w:rsid w:val="00683AA6"/>
    <w:rsid w:val="00683E25"/>
    <w:rsid w:val="0068408B"/>
    <w:rsid w:val="0068483B"/>
    <w:rsid w:val="0068503B"/>
    <w:rsid w:val="0068533A"/>
    <w:rsid w:val="00685983"/>
    <w:rsid w:val="0068793B"/>
    <w:rsid w:val="00687BC2"/>
    <w:rsid w:val="006902F2"/>
    <w:rsid w:val="00691770"/>
    <w:rsid w:val="00691A03"/>
    <w:rsid w:val="00691B72"/>
    <w:rsid w:val="00691C39"/>
    <w:rsid w:val="00691DE9"/>
    <w:rsid w:val="00693929"/>
    <w:rsid w:val="00694F85"/>
    <w:rsid w:val="006952B5"/>
    <w:rsid w:val="00695F97"/>
    <w:rsid w:val="00696E0A"/>
    <w:rsid w:val="00697EF3"/>
    <w:rsid w:val="006A0AF5"/>
    <w:rsid w:val="006A1990"/>
    <w:rsid w:val="006A6689"/>
    <w:rsid w:val="006A6D7F"/>
    <w:rsid w:val="006A7063"/>
    <w:rsid w:val="006A7E7A"/>
    <w:rsid w:val="006A7F03"/>
    <w:rsid w:val="006B09AE"/>
    <w:rsid w:val="006B2403"/>
    <w:rsid w:val="006B28AA"/>
    <w:rsid w:val="006B39A4"/>
    <w:rsid w:val="006B39FE"/>
    <w:rsid w:val="006B5AB9"/>
    <w:rsid w:val="006B5CB1"/>
    <w:rsid w:val="006C135C"/>
    <w:rsid w:val="006C26CC"/>
    <w:rsid w:val="006C3006"/>
    <w:rsid w:val="006C350A"/>
    <w:rsid w:val="006C4066"/>
    <w:rsid w:val="006C40EE"/>
    <w:rsid w:val="006C4C15"/>
    <w:rsid w:val="006C5AAC"/>
    <w:rsid w:val="006C631D"/>
    <w:rsid w:val="006C67D5"/>
    <w:rsid w:val="006C7BD7"/>
    <w:rsid w:val="006D07E5"/>
    <w:rsid w:val="006D08E6"/>
    <w:rsid w:val="006D27A2"/>
    <w:rsid w:val="006D4053"/>
    <w:rsid w:val="006D5F44"/>
    <w:rsid w:val="006D6AA6"/>
    <w:rsid w:val="006D6C39"/>
    <w:rsid w:val="006D7483"/>
    <w:rsid w:val="006D78EB"/>
    <w:rsid w:val="006D7C5B"/>
    <w:rsid w:val="006E0265"/>
    <w:rsid w:val="006E0A6B"/>
    <w:rsid w:val="006E1081"/>
    <w:rsid w:val="006E3621"/>
    <w:rsid w:val="006E37F1"/>
    <w:rsid w:val="006E3F0A"/>
    <w:rsid w:val="006E40C5"/>
    <w:rsid w:val="006E4444"/>
    <w:rsid w:val="006E44A6"/>
    <w:rsid w:val="006E4B2A"/>
    <w:rsid w:val="006E4D85"/>
    <w:rsid w:val="006E5222"/>
    <w:rsid w:val="006E6342"/>
    <w:rsid w:val="006F1B62"/>
    <w:rsid w:val="006F1D7F"/>
    <w:rsid w:val="006F1EA4"/>
    <w:rsid w:val="006F35BF"/>
    <w:rsid w:val="006F3616"/>
    <w:rsid w:val="006F4FB4"/>
    <w:rsid w:val="006F630E"/>
    <w:rsid w:val="006F787C"/>
    <w:rsid w:val="00700C13"/>
    <w:rsid w:val="00700C49"/>
    <w:rsid w:val="00700C81"/>
    <w:rsid w:val="00700E86"/>
    <w:rsid w:val="00701C94"/>
    <w:rsid w:val="00702ED4"/>
    <w:rsid w:val="00702F88"/>
    <w:rsid w:val="00704B35"/>
    <w:rsid w:val="00707025"/>
    <w:rsid w:val="00707A9C"/>
    <w:rsid w:val="00707AA3"/>
    <w:rsid w:val="00707F8F"/>
    <w:rsid w:val="00710502"/>
    <w:rsid w:val="007118D5"/>
    <w:rsid w:val="00712647"/>
    <w:rsid w:val="00714A5B"/>
    <w:rsid w:val="00714CC7"/>
    <w:rsid w:val="00714FD5"/>
    <w:rsid w:val="007164C8"/>
    <w:rsid w:val="00720655"/>
    <w:rsid w:val="007216C8"/>
    <w:rsid w:val="00722334"/>
    <w:rsid w:val="00723C93"/>
    <w:rsid w:val="00723F3E"/>
    <w:rsid w:val="007248D9"/>
    <w:rsid w:val="00725458"/>
    <w:rsid w:val="00725594"/>
    <w:rsid w:val="0072584E"/>
    <w:rsid w:val="00725E8F"/>
    <w:rsid w:val="0072734D"/>
    <w:rsid w:val="00727957"/>
    <w:rsid w:val="007306C9"/>
    <w:rsid w:val="00730956"/>
    <w:rsid w:val="00730FBD"/>
    <w:rsid w:val="007310D6"/>
    <w:rsid w:val="00731985"/>
    <w:rsid w:val="00734C43"/>
    <w:rsid w:val="00736175"/>
    <w:rsid w:val="00736674"/>
    <w:rsid w:val="00736A19"/>
    <w:rsid w:val="00736DC0"/>
    <w:rsid w:val="00737861"/>
    <w:rsid w:val="00737B4A"/>
    <w:rsid w:val="007413EB"/>
    <w:rsid w:val="00741437"/>
    <w:rsid w:val="0074227F"/>
    <w:rsid w:val="007422B5"/>
    <w:rsid w:val="00745DF3"/>
    <w:rsid w:val="0074642F"/>
    <w:rsid w:val="00746A75"/>
    <w:rsid w:val="00746FAA"/>
    <w:rsid w:val="00747133"/>
    <w:rsid w:val="007475D2"/>
    <w:rsid w:val="00747B00"/>
    <w:rsid w:val="00747BB1"/>
    <w:rsid w:val="00750303"/>
    <w:rsid w:val="00751EE8"/>
    <w:rsid w:val="00753980"/>
    <w:rsid w:val="007541DA"/>
    <w:rsid w:val="00755564"/>
    <w:rsid w:val="00755C66"/>
    <w:rsid w:val="00757386"/>
    <w:rsid w:val="00757B97"/>
    <w:rsid w:val="00760195"/>
    <w:rsid w:val="00761255"/>
    <w:rsid w:val="00761D2D"/>
    <w:rsid w:val="00761DA0"/>
    <w:rsid w:val="00765C15"/>
    <w:rsid w:val="00770139"/>
    <w:rsid w:val="007720E4"/>
    <w:rsid w:val="007739B5"/>
    <w:rsid w:val="00773D10"/>
    <w:rsid w:val="007759BB"/>
    <w:rsid w:val="007769CB"/>
    <w:rsid w:val="00780053"/>
    <w:rsid w:val="00780FAB"/>
    <w:rsid w:val="007814E4"/>
    <w:rsid w:val="0078193B"/>
    <w:rsid w:val="00781DD6"/>
    <w:rsid w:val="00782334"/>
    <w:rsid w:val="00782AAF"/>
    <w:rsid w:val="00782B66"/>
    <w:rsid w:val="00783916"/>
    <w:rsid w:val="00785AA2"/>
    <w:rsid w:val="00785CF5"/>
    <w:rsid w:val="00786FBD"/>
    <w:rsid w:val="007900D9"/>
    <w:rsid w:val="007907DF"/>
    <w:rsid w:val="00792170"/>
    <w:rsid w:val="007923C7"/>
    <w:rsid w:val="007923DC"/>
    <w:rsid w:val="00793011"/>
    <w:rsid w:val="007933C9"/>
    <w:rsid w:val="00794AC3"/>
    <w:rsid w:val="00794EA1"/>
    <w:rsid w:val="00795E3E"/>
    <w:rsid w:val="007965A2"/>
    <w:rsid w:val="00797C3A"/>
    <w:rsid w:val="007A1101"/>
    <w:rsid w:val="007A15A0"/>
    <w:rsid w:val="007A16B1"/>
    <w:rsid w:val="007A1938"/>
    <w:rsid w:val="007A2C25"/>
    <w:rsid w:val="007A2D91"/>
    <w:rsid w:val="007A2D9E"/>
    <w:rsid w:val="007A6E63"/>
    <w:rsid w:val="007A7707"/>
    <w:rsid w:val="007B00A1"/>
    <w:rsid w:val="007B11AA"/>
    <w:rsid w:val="007B11D5"/>
    <w:rsid w:val="007B12B4"/>
    <w:rsid w:val="007B1C2B"/>
    <w:rsid w:val="007B3AAA"/>
    <w:rsid w:val="007B3ABB"/>
    <w:rsid w:val="007B3B67"/>
    <w:rsid w:val="007B5103"/>
    <w:rsid w:val="007B5C38"/>
    <w:rsid w:val="007B5C6B"/>
    <w:rsid w:val="007B6302"/>
    <w:rsid w:val="007B6D1F"/>
    <w:rsid w:val="007C0100"/>
    <w:rsid w:val="007C0A8C"/>
    <w:rsid w:val="007C0B1E"/>
    <w:rsid w:val="007C1E2F"/>
    <w:rsid w:val="007C21FB"/>
    <w:rsid w:val="007C38F8"/>
    <w:rsid w:val="007C551D"/>
    <w:rsid w:val="007C5DCC"/>
    <w:rsid w:val="007C6AF9"/>
    <w:rsid w:val="007C71EC"/>
    <w:rsid w:val="007C745D"/>
    <w:rsid w:val="007C7690"/>
    <w:rsid w:val="007C7D3B"/>
    <w:rsid w:val="007C7EB4"/>
    <w:rsid w:val="007D056F"/>
    <w:rsid w:val="007D2CA5"/>
    <w:rsid w:val="007D2CBA"/>
    <w:rsid w:val="007D3370"/>
    <w:rsid w:val="007D33ED"/>
    <w:rsid w:val="007D3825"/>
    <w:rsid w:val="007D3EE3"/>
    <w:rsid w:val="007D6C9A"/>
    <w:rsid w:val="007D6CED"/>
    <w:rsid w:val="007E106E"/>
    <w:rsid w:val="007E28F9"/>
    <w:rsid w:val="007E35CA"/>
    <w:rsid w:val="007E4477"/>
    <w:rsid w:val="007E4D58"/>
    <w:rsid w:val="007E51B1"/>
    <w:rsid w:val="007E666A"/>
    <w:rsid w:val="007F02E9"/>
    <w:rsid w:val="007F05CD"/>
    <w:rsid w:val="007F0A9F"/>
    <w:rsid w:val="007F15AB"/>
    <w:rsid w:val="007F5269"/>
    <w:rsid w:val="007F61CA"/>
    <w:rsid w:val="007F676A"/>
    <w:rsid w:val="007F70A9"/>
    <w:rsid w:val="007F70C0"/>
    <w:rsid w:val="007F780D"/>
    <w:rsid w:val="00800E63"/>
    <w:rsid w:val="00801DAF"/>
    <w:rsid w:val="0080372D"/>
    <w:rsid w:val="00803ABD"/>
    <w:rsid w:val="008040E2"/>
    <w:rsid w:val="00804CE5"/>
    <w:rsid w:val="00806506"/>
    <w:rsid w:val="00807560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7F3"/>
    <w:rsid w:val="008300AC"/>
    <w:rsid w:val="00830B29"/>
    <w:rsid w:val="00830B6D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1C37"/>
    <w:rsid w:val="00842027"/>
    <w:rsid w:val="008427BB"/>
    <w:rsid w:val="008434E4"/>
    <w:rsid w:val="0084421B"/>
    <w:rsid w:val="00845110"/>
    <w:rsid w:val="00846E7D"/>
    <w:rsid w:val="008476AE"/>
    <w:rsid w:val="008477F1"/>
    <w:rsid w:val="00847C88"/>
    <w:rsid w:val="008503D2"/>
    <w:rsid w:val="00851446"/>
    <w:rsid w:val="00851CEA"/>
    <w:rsid w:val="00851D51"/>
    <w:rsid w:val="00851F54"/>
    <w:rsid w:val="008546CF"/>
    <w:rsid w:val="0085593F"/>
    <w:rsid w:val="00855BDC"/>
    <w:rsid w:val="00855F85"/>
    <w:rsid w:val="008560BE"/>
    <w:rsid w:val="00856431"/>
    <w:rsid w:val="00857C36"/>
    <w:rsid w:val="008600D2"/>
    <w:rsid w:val="0086026B"/>
    <w:rsid w:val="00860DD1"/>
    <w:rsid w:val="008612C8"/>
    <w:rsid w:val="00861335"/>
    <w:rsid w:val="008619E8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085D"/>
    <w:rsid w:val="008712EB"/>
    <w:rsid w:val="00871C72"/>
    <w:rsid w:val="008721E3"/>
    <w:rsid w:val="008723D6"/>
    <w:rsid w:val="00874816"/>
    <w:rsid w:val="00874EA7"/>
    <w:rsid w:val="008751D6"/>
    <w:rsid w:val="00875BCD"/>
    <w:rsid w:val="00875CDB"/>
    <w:rsid w:val="00876DC8"/>
    <w:rsid w:val="008772E2"/>
    <w:rsid w:val="0088034F"/>
    <w:rsid w:val="00880F2E"/>
    <w:rsid w:val="008833CC"/>
    <w:rsid w:val="00885063"/>
    <w:rsid w:val="00885663"/>
    <w:rsid w:val="0088647F"/>
    <w:rsid w:val="008866C0"/>
    <w:rsid w:val="00887D9D"/>
    <w:rsid w:val="00890218"/>
    <w:rsid w:val="00890332"/>
    <w:rsid w:val="00891021"/>
    <w:rsid w:val="008925C6"/>
    <w:rsid w:val="008929FB"/>
    <w:rsid w:val="00893088"/>
    <w:rsid w:val="00893F8E"/>
    <w:rsid w:val="00894CCE"/>
    <w:rsid w:val="00895121"/>
    <w:rsid w:val="00895F48"/>
    <w:rsid w:val="008961F3"/>
    <w:rsid w:val="00896E64"/>
    <w:rsid w:val="0089727D"/>
    <w:rsid w:val="00897BD0"/>
    <w:rsid w:val="008A198F"/>
    <w:rsid w:val="008A2375"/>
    <w:rsid w:val="008A2958"/>
    <w:rsid w:val="008A29D0"/>
    <w:rsid w:val="008A2DA2"/>
    <w:rsid w:val="008A2FA1"/>
    <w:rsid w:val="008A33D4"/>
    <w:rsid w:val="008A436B"/>
    <w:rsid w:val="008A45FE"/>
    <w:rsid w:val="008A5477"/>
    <w:rsid w:val="008A6622"/>
    <w:rsid w:val="008A729B"/>
    <w:rsid w:val="008A79F6"/>
    <w:rsid w:val="008B04CC"/>
    <w:rsid w:val="008B1C4A"/>
    <w:rsid w:val="008B3800"/>
    <w:rsid w:val="008B3BD4"/>
    <w:rsid w:val="008B4FB5"/>
    <w:rsid w:val="008B7C61"/>
    <w:rsid w:val="008C0630"/>
    <w:rsid w:val="008C2FA0"/>
    <w:rsid w:val="008C3139"/>
    <w:rsid w:val="008C3D34"/>
    <w:rsid w:val="008C4133"/>
    <w:rsid w:val="008C49DE"/>
    <w:rsid w:val="008C4AC6"/>
    <w:rsid w:val="008C5026"/>
    <w:rsid w:val="008C5987"/>
    <w:rsid w:val="008C5A57"/>
    <w:rsid w:val="008C5CFA"/>
    <w:rsid w:val="008C62AE"/>
    <w:rsid w:val="008C735C"/>
    <w:rsid w:val="008C743C"/>
    <w:rsid w:val="008C75EA"/>
    <w:rsid w:val="008C7606"/>
    <w:rsid w:val="008D00C0"/>
    <w:rsid w:val="008D00CD"/>
    <w:rsid w:val="008D01D1"/>
    <w:rsid w:val="008D0331"/>
    <w:rsid w:val="008D1E74"/>
    <w:rsid w:val="008D20C9"/>
    <w:rsid w:val="008D24BE"/>
    <w:rsid w:val="008D257F"/>
    <w:rsid w:val="008D3916"/>
    <w:rsid w:val="008D5DEA"/>
    <w:rsid w:val="008D645B"/>
    <w:rsid w:val="008D6DF3"/>
    <w:rsid w:val="008D72CC"/>
    <w:rsid w:val="008D7986"/>
    <w:rsid w:val="008E2732"/>
    <w:rsid w:val="008E397D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030"/>
    <w:rsid w:val="008F39C5"/>
    <w:rsid w:val="008F5AA3"/>
    <w:rsid w:val="008F6529"/>
    <w:rsid w:val="008F6E20"/>
    <w:rsid w:val="009005CD"/>
    <w:rsid w:val="00900F50"/>
    <w:rsid w:val="00901300"/>
    <w:rsid w:val="00902642"/>
    <w:rsid w:val="00902A3D"/>
    <w:rsid w:val="00902D87"/>
    <w:rsid w:val="00903C09"/>
    <w:rsid w:val="00905618"/>
    <w:rsid w:val="00906A58"/>
    <w:rsid w:val="0090729D"/>
    <w:rsid w:val="00907793"/>
    <w:rsid w:val="009077D9"/>
    <w:rsid w:val="00907C47"/>
    <w:rsid w:val="00910399"/>
    <w:rsid w:val="00910B79"/>
    <w:rsid w:val="00913ABE"/>
    <w:rsid w:val="00916435"/>
    <w:rsid w:val="00916AF6"/>
    <w:rsid w:val="00917AA8"/>
    <w:rsid w:val="00920417"/>
    <w:rsid w:val="009210E5"/>
    <w:rsid w:val="0092179E"/>
    <w:rsid w:val="00922593"/>
    <w:rsid w:val="00922790"/>
    <w:rsid w:val="00922BF5"/>
    <w:rsid w:val="00926EF8"/>
    <w:rsid w:val="0092723D"/>
    <w:rsid w:val="009273DF"/>
    <w:rsid w:val="00927904"/>
    <w:rsid w:val="009318AD"/>
    <w:rsid w:val="009322A2"/>
    <w:rsid w:val="00932C4B"/>
    <w:rsid w:val="0093368E"/>
    <w:rsid w:val="00933A6D"/>
    <w:rsid w:val="0093475C"/>
    <w:rsid w:val="00934776"/>
    <w:rsid w:val="00934B0B"/>
    <w:rsid w:val="00935F26"/>
    <w:rsid w:val="00935FE7"/>
    <w:rsid w:val="009364DA"/>
    <w:rsid w:val="00936590"/>
    <w:rsid w:val="00937172"/>
    <w:rsid w:val="009376BE"/>
    <w:rsid w:val="00937A77"/>
    <w:rsid w:val="009405A1"/>
    <w:rsid w:val="00941444"/>
    <w:rsid w:val="0094167F"/>
    <w:rsid w:val="009430F9"/>
    <w:rsid w:val="00943211"/>
    <w:rsid w:val="0094340F"/>
    <w:rsid w:val="00943A19"/>
    <w:rsid w:val="00943EB4"/>
    <w:rsid w:val="00944EED"/>
    <w:rsid w:val="00945123"/>
    <w:rsid w:val="0094550F"/>
    <w:rsid w:val="00946F69"/>
    <w:rsid w:val="00947A40"/>
    <w:rsid w:val="00950550"/>
    <w:rsid w:val="00950682"/>
    <w:rsid w:val="00952F8F"/>
    <w:rsid w:val="009533C7"/>
    <w:rsid w:val="00953D35"/>
    <w:rsid w:val="00953DC1"/>
    <w:rsid w:val="009555AA"/>
    <w:rsid w:val="009558F5"/>
    <w:rsid w:val="00956FF3"/>
    <w:rsid w:val="00957CC3"/>
    <w:rsid w:val="00960488"/>
    <w:rsid w:val="00960CFF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2247"/>
    <w:rsid w:val="00972BC3"/>
    <w:rsid w:val="00973FC8"/>
    <w:rsid w:val="00974F34"/>
    <w:rsid w:val="009755FC"/>
    <w:rsid w:val="00975CD8"/>
    <w:rsid w:val="0097638F"/>
    <w:rsid w:val="00976542"/>
    <w:rsid w:val="00976C32"/>
    <w:rsid w:val="009805E0"/>
    <w:rsid w:val="009806BB"/>
    <w:rsid w:val="00982904"/>
    <w:rsid w:val="00982B52"/>
    <w:rsid w:val="00983001"/>
    <w:rsid w:val="00983FA5"/>
    <w:rsid w:val="009853B2"/>
    <w:rsid w:val="0098598C"/>
    <w:rsid w:val="00985F6B"/>
    <w:rsid w:val="00986198"/>
    <w:rsid w:val="0098741E"/>
    <w:rsid w:val="0099120F"/>
    <w:rsid w:val="0099155D"/>
    <w:rsid w:val="009919A4"/>
    <w:rsid w:val="009928E3"/>
    <w:rsid w:val="00993F82"/>
    <w:rsid w:val="009970E1"/>
    <w:rsid w:val="009970ED"/>
    <w:rsid w:val="009973CD"/>
    <w:rsid w:val="009A0464"/>
    <w:rsid w:val="009A0548"/>
    <w:rsid w:val="009A181F"/>
    <w:rsid w:val="009A1E05"/>
    <w:rsid w:val="009A4B47"/>
    <w:rsid w:val="009A52FF"/>
    <w:rsid w:val="009A5965"/>
    <w:rsid w:val="009A62F6"/>
    <w:rsid w:val="009A630C"/>
    <w:rsid w:val="009A7D08"/>
    <w:rsid w:val="009B0D62"/>
    <w:rsid w:val="009B2594"/>
    <w:rsid w:val="009B2DD9"/>
    <w:rsid w:val="009B5EFD"/>
    <w:rsid w:val="009B6B58"/>
    <w:rsid w:val="009B6D6B"/>
    <w:rsid w:val="009C0025"/>
    <w:rsid w:val="009C00BC"/>
    <w:rsid w:val="009C0AC7"/>
    <w:rsid w:val="009C0C4C"/>
    <w:rsid w:val="009C11A5"/>
    <w:rsid w:val="009C3162"/>
    <w:rsid w:val="009C33C1"/>
    <w:rsid w:val="009C3525"/>
    <w:rsid w:val="009C4658"/>
    <w:rsid w:val="009C74D1"/>
    <w:rsid w:val="009C79D2"/>
    <w:rsid w:val="009C7DB8"/>
    <w:rsid w:val="009D0525"/>
    <w:rsid w:val="009D364A"/>
    <w:rsid w:val="009D3A59"/>
    <w:rsid w:val="009D4465"/>
    <w:rsid w:val="009D4F53"/>
    <w:rsid w:val="009D6407"/>
    <w:rsid w:val="009D66F7"/>
    <w:rsid w:val="009D7982"/>
    <w:rsid w:val="009E2FDB"/>
    <w:rsid w:val="009E3B7A"/>
    <w:rsid w:val="009E431B"/>
    <w:rsid w:val="009E4A49"/>
    <w:rsid w:val="009E61C9"/>
    <w:rsid w:val="009E6961"/>
    <w:rsid w:val="009E7EA4"/>
    <w:rsid w:val="009F0336"/>
    <w:rsid w:val="009F0BF2"/>
    <w:rsid w:val="009F1A28"/>
    <w:rsid w:val="009F1E56"/>
    <w:rsid w:val="009F5BB4"/>
    <w:rsid w:val="009F7015"/>
    <w:rsid w:val="009F7742"/>
    <w:rsid w:val="009F7A19"/>
    <w:rsid w:val="00A006C3"/>
    <w:rsid w:val="00A01EC1"/>
    <w:rsid w:val="00A02AD6"/>
    <w:rsid w:val="00A0309F"/>
    <w:rsid w:val="00A03117"/>
    <w:rsid w:val="00A03F20"/>
    <w:rsid w:val="00A03F7E"/>
    <w:rsid w:val="00A04F67"/>
    <w:rsid w:val="00A056E4"/>
    <w:rsid w:val="00A05D17"/>
    <w:rsid w:val="00A0634A"/>
    <w:rsid w:val="00A06A6D"/>
    <w:rsid w:val="00A06F0B"/>
    <w:rsid w:val="00A076FC"/>
    <w:rsid w:val="00A07B3E"/>
    <w:rsid w:val="00A1085E"/>
    <w:rsid w:val="00A11D62"/>
    <w:rsid w:val="00A131BA"/>
    <w:rsid w:val="00A13B30"/>
    <w:rsid w:val="00A15E2D"/>
    <w:rsid w:val="00A16821"/>
    <w:rsid w:val="00A16FC1"/>
    <w:rsid w:val="00A203B7"/>
    <w:rsid w:val="00A2079C"/>
    <w:rsid w:val="00A208C4"/>
    <w:rsid w:val="00A20E44"/>
    <w:rsid w:val="00A21059"/>
    <w:rsid w:val="00A21685"/>
    <w:rsid w:val="00A239C0"/>
    <w:rsid w:val="00A23E4B"/>
    <w:rsid w:val="00A24882"/>
    <w:rsid w:val="00A259B7"/>
    <w:rsid w:val="00A25D70"/>
    <w:rsid w:val="00A25DD0"/>
    <w:rsid w:val="00A262F6"/>
    <w:rsid w:val="00A26808"/>
    <w:rsid w:val="00A27011"/>
    <w:rsid w:val="00A3034B"/>
    <w:rsid w:val="00A30713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1C89"/>
    <w:rsid w:val="00A4303C"/>
    <w:rsid w:val="00A43379"/>
    <w:rsid w:val="00A43DB6"/>
    <w:rsid w:val="00A44D84"/>
    <w:rsid w:val="00A45621"/>
    <w:rsid w:val="00A46AE2"/>
    <w:rsid w:val="00A50189"/>
    <w:rsid w:val="00A51A70"/>
    <w:rsid w:val="00A52205"/>
    <w:rsid w:val="00A522D8"/>
    <w:rsid w:val="00A52680"/>
    <w:rsid w:val="00A5498C"/>
    <w:rsid w:val="00A55799"/>
    <w:rsid w:val="00A5709C"/>
    <w:rsid w:val="00A579E8"/>
    <w:rsid w:val="00A57EAE"/>
    <w:rsid w:val="00A60B65"/>
    <w:rsid w:val="00A62573"/>
    <w:rsid w:val="00A63F77"/>
    <w:rsid w:val="00A64DB4"/>
    <w:rsid w:val="00A65D39"/>
    <w:rsid w:val="00A65D99"/>
    <w:rsid w:val="00A679D1"/>
    <w:rsid w:val="00A67C60"/>
    <w:rsid w:val="00A708D8"/>
    <w:rsid w:val="00A710C2"/>
    <w:rsid w:val="00A716C2"/>
    <w:rsid w:val="00A724C3"/>
    <w:rsid w:val="00A73B99"/>
    <w:rsid w:val="00A7664C"/>
    <w:rsid w:val="00A766F8"/>
    <w:rsid w:val="00A7744F"/>
    <w:rsid w:val="00A804C7"/>
    <w:rsid w:val="00A81A27"/>
    <w:rsid w:val="00A82D66"/>
    <w:rsid w:val="00A83B5F"/>
    <w:rsid w:val="00A83F68"/>
    <w:rsid w:val="00A850FA"/>
    <w:rsid w:val="00A86589"/>
    <w:rsid w:val="00A86764"/>
    <w:rsid w:val="00A90E6F"/>
    <w:rsid w:val="00A917A8"/>
    <w:rsid w:val="00A91B59"/>
    <w:rsid w:val="00A938DA"/>
    <w:rsid w:val="00A94B98"/>
    <w:rsid w:val="00A953ED"/>
    <w:rsid w:val="00A953FA"/>
    <w:rsid w:val="00A964BC"/>
    <w:rsid w:val="00A966DC"/>
    <w:rsid w:val="00A974E7"/>
    <w:rsid w:val="00AA0484"/>
    <w:rsid w:val="00AA1903"/>
    <w:rsid w:val="00AA1EB0"/>
    <w:rsid w:val="00AA26A7"/>
    <w:rsid w:val="00AA31A3"/>
    <w:rsid w:val="00AA6DE5"/>
    <w:rsid w:val="00AA723C"/>
    <w:rsid w:val="00AA72B8"/>
    <w:rsid w:val="00AA7E88"/>
    <w:rsid w:val="00AB1C17"/>
    <w:rsid w:val="00AB2EAD"/>
    <w:rsid w:val="00AB2F80"/>
    <w:rsid w:val="00AB3979"/>
    <w:rsid w:val="00AB4145"/>
    <w:rsid w:val="00AB59CD"/>
    <w:rsid w:val="00AB636B"/>
    <w:rsid w:val="00AB70B1"/>
    <w:rsid w:val="00AC0A3C"/>
    <w:rsid w:val="00AC36C4"/>
    <w:rsid w:val="00AC3DE6"/>
    <w:rsid w:val="00AC426D"/>
    <w:rsid w:val="00AC42C2"/>
    <w:rsid w:val="00AC52AC"/>
    <w:rsid w:val="00AC5920"/>
    <w:rsid w:val="00AC597D"/>
    <w:rsid w:val="00AC643D"/>
    <w:rsid w:val="00AC77C7"/>
    <w:rsid w:val="00AD0093"/>
    <w:rsid w:val="00AD0F3A"/>
    <w:rsid w:val="00AD35DF"/>
    <w:rsid w:val="00AE0819"/>
    <w:rsid w:val="00AE1922"/>
    <w:rsid w:val="00AE35C1"/>
    <w:rsid w:val="00AE3780"/>
    <w:rsid w:val="00AE3995"/>
    <w:rsid w:val="00AE463A"/>
    <w:rsid w:val="00AE477B"/>
    <w:rsid w:val="00AE5BCD"/>
    <w:rsid w:val="00AE6699"/>
    <w:rsid w:val="00AE6B77"/>
    <w:rsid w:val="00AF0816"/>
    <w:rsid w:val="00AF26C2"/>
    <w:rsid w:val="00AF4205"/>
    <w:rsid w:val="00AF4D34"/>
    <w:rsid w:val="00AF5060"/>
    <w:rsid w:val="00AF6984"/>
    <w:rsid w:val="00AF6A65"/>
    <w:rsid w:val="00AF6F9C"/>
    <w:rsid w:val="00AF7463"/>
    <w:rsid w:val="00B0029A"/>
    <w:rsid w:val="00B024E3"/>
    <w:rsid w:val="00B033BE"/>
    <w:rsid w:val="00B03535"/>
    <w:rsid w:val="00B03C8D"/>
    <w:rsid w:val="00B04D2A"/>
    <w:rsid w:val="00B059DF"/>
    <w:rsid w:val="00B07E3A"/>
    <w:rsid w:val="00B07F0E"/>
    <w:rsid w:val="00B10191"/>
    <w:rsid w:val="00B1132C"/>
    <w:rsid w:val="00B1191C"/>
    <w:rsid w:val="00B1409A"/>
    <w:rsid w:val="00B14225"/>
    <w:rsid w:val="00B14580"/>
    <w:rsid w:val="00B15E62"/>
    <w:rsid w:val="00B166E6"/>
    <w:rsid w:val="00B16C4E"/>
    <w:rsid w:val="00B16E1B"/>
    <w:rsid w:val="00B207BB"/>
    <w:rsid w:val="00B20DDB"/>
    <w:rsid w:val="00B213D6"/>
    <w:rsid w:val="00B2217D"/>
    <w:rsid w:val="00B22F14"/>
    <w:rsid w:val="00B23651"/>
    <w:rsid w:val="00B236D0"/>
    <w:rsid w:val="00B253A8"/>
    <w:rsid w:val="00B25CDD"/>
    <w:rsid w:val="00B26417"/>
    <w:rsid w:val="00B26887"/>
    <w:rsid w:val="00B26BDF"/>
    <w:rsid w:val="00B26E7A"/>
    <w:rsid w:val="00B27104"/>
    <w:rsid w:val="00B27C70"/>
    <w:rsid w:val="00B30EA7"/>
    <w:rsid w:val="00B31A2E"/>
    <w:rsid w:val="00B338C6"/>
    <w:rsid w:val="00B370DD"/>
    <w:rsid w:val="00B37481"/>
    <w:rsid w:val="00B400B2"/>
    <w:rsid w:val="00B40B43"/>
    <w:rsid w:val="00B41882"/>
    <w:rsid w:val="00B41E12"/>
    <w:rsid w:val="00B4209A"/>
    <w:rsid w:val="00B42ABC"/>
    <w:rsid w:val="00B43339"/>
    <w:rsid w:val="00B4380E"/>
    <w:rsid w:val="00B446C1"/>
    <w:rsid w:val="00B44C06"/>
    <w:rsid w:val="00B46BCA"/>
    <w:rsid w:val="00B47E1E"/>
    <w:rsid w:val="00B505D5"/>
    <w:rsid w:val="00B50B18"/>
    <w:rsid w:val="00B511FB"/>
    <w:rsid w:val="00B51703"/>
    <w:rsid w:val="00B529DD"/>
    <w:rsid w:val="00B52BA8"/>
    <w:rsid w:val="00B52D1B"/>
    <w:rsid w:val="00B53A98"/>
    <w:rsid w:val="00B54A19"/>
    <w:rsid w:val="00B55257"/>
    <w:rsid w:val="00B55261"/>
    <w:rsid w:val="00B56BDF"/>
    <w:rsid w:val="00B56CCB"/>
    <w:rsid w:val="00B601E3"/>
    <w:rsid w:val="00B607EA"/>
    <w:rsid w:val="00B61EC4"/>
    <w:rsid w:val="00B62B69"/>
    <w:rsid w:val="00B66106"/>
    <w:rsid w:val="00B66643"/>
    <w:rsid w:val="00B669B5"/>
    <w:rsid w:val="00B676A9"/>
    <w:rsid w:val="00B67DFE"/>
    <w:rsid w:val="00B70E91"/>
    <w:rsid w:val="00B718D1"/>
    <w:rsid w:val="00B72E5A"/>
    <w:rsid w:val="00B73C37"/>
    <w:rsid w:val="00B74112"/>
    <w:rsid w:val="00B741D6"/>
    <w:rsid w:val="00B76A44"/>
    <w:rsid w:val="00B80CC5"/>
    <w:rsid w:val="00B81701"/>
    <w:rsid w:val="00B85991"/>
    <w:rsid w:val="00B8689B"/>
    <w:rsid w:val="00B86B00"/>
    <w:rsid w:val="00B87049"/>
    <w:rsid w:val="00B877E4"/>
    <w:rsid w:val="00B911B1"/>
    <w:rsid w:val="00B91D80"/>
    <w:rsid w:val="00B925C3"/>
    <w:rsid w:val="00B92CEB"/>
    <w:rsid w:val="00B94B07"/>
    <w:rsid w:val="00B94E62"/>
    <w:rsid w:val="00B95D98"/>
    <w:rsid w:val="00B968E0"/>
    <w:rsid w:val="00B96A34"/>
    <w:rsid w:val="00B96F0C"/>
    <w:rsid w:val="00B971E1"/>
    <w:rsid w:val="00B97B5E"/>
    <w:rsid w:val="00BA0CC6"/>
    <w:rsid w:val="00BA133C"/>
    <w:rsid w:val="00BA3CED"/>
    <w:rsid w:val="00BA3FE2"/>
    <w:rsid w:val="00BA55C4"/>
    <w:rsid w:val="00BA6AF5"/>
    <w:rsid w:val="00BA7083"/>
    <w:rsid w:val="00BB0482"/>
    <w:rsid w:val="00BB07BE"/>
    <w:rsid w:val="00BB1E19"/>
    <w:rsid w:val="00BB1F47"/>
    <w:rsid w:val="00BB2658"/>
    <w:rsid w:val="00BB2972"/>
    <w:rsid w:val="00BB3F1D"/>
    <w:rsid w:val="00BB4730"/>
    <w:rsid w:val="00BB5501"/>
    <w:rsid w:val="00BB6595"/>
    <w:rsid w:val="00BB6825"/>
    <w:rsid w:val="00BC00E3"/>
    <w:rsid w:val="00BC1316"/>
    <w:rsid w:val="00BC17AD"/>
    <w:rsid w:val="00BC28E4"/>
    <w:rsid w:val="00BC2BAD"/>
    <w:rsid w:val="00BC35E7"/>
    <w:rsid w:val="00BC41CF"/>
    <w:rsid w:val="00BC491B"/>
    <w:rsid w:val="00BC4D5F"/>
    <w:rsid w:val="00BC543C"/>
    <w:rsid w:val="00BC7987"/>
    <w:rsid w:val="00BD01B4"/>
    <w:rsid w:val="00BD0BE5"/>
    <w:rsid w:val="00BD124F"/>
    <w:rsid w:val="00BD1483"/>
    <w:rsid w:val="00BD239C"/>
    <w:rsid w:val="00BD29EF"/>
    <w:rsid w:val="00BD2DFD"/>
    <w:rsid w:val="00BD2E58"/>
    <w:rsid w:val="00BD4300"/>
    <w:rsid w:val="00BD475C"/>
    <w:rsid w:val="00BD5A65"/>
    <w:rsid w:val="00BD6348"/>
    <w:rsid w:val="00BD77A3"/>
    <w:rsid w:val="00BD77B1"/>
    <w:rsid w:val="00BE053E"/>
    <w:rsid w:val="00BE0C45"/>
    <w:rsid w:val="00BE17A5"/>
    <w:rsid w:val="00BE2250"/>
    <w:rsid w:val="00BE3AFC"/>
    <w:rsid w:val="00BE4633"/>
    <w:rsid w:val="00BE46B7"/>
    <w:rsid w:val="00BE6685"/>
    <w:rsid w:val="00BE6768"/>
    <w:rsid w:val="00BF063C"/>
    <w:rsid w:val="00BF122A"/>
    <w:rsid w:val="00BF2BB0"/>
    <w:rsid w:val="00BF3303"/>
    <w:rsid w:val="00BF43F5"/>
    <w:rsid w:val="00BF4A94"/>
    <w:rsid w:val="00BF5C57"/>
    <w:rsid w:val="00BF69CB"/>
    <w:rsid w:val="00BF79BA"/>
    <w:rsid w:val="00C00620"/>
    <w:rsid w:val="00C008AF"/>
    <w:rsid w:val="00C00A3F"/>
    <w:rsid w:val="00C01C1C"/>
    <w:rsid w:val="00C05779"/>
    <w:rsid w:val="00C06387"/>
    <w:rsid w:val="00C06854"/>
    <w:rsid w:val="00C0761A"/>
    <w:rsid w:val="00C0775A"/>
    <w:rsid w:val="00C07AB7"/>
    <w:rsid w:val="00C1134F"/>
    <w:rsid w:val="00C113B6"/>
    <w:rsid w:val="00C11A51"/>
    <w:rsid w:val="00C14072"/>
    <w:rsid w:val="00C14CAE"/>
    <w:rsid w:val="00C159DB"/>
    <w:rsid w:val="00C16E5F"/>
    <w:rsid w:val="00C21F6B"/>
    <w:rsid w:val="00C2225E"/>
    <w:rsid w:val="00C22BC9"/>
    <w:rsid w:val="00C2437C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57D"/>
    <w:rsid w:val="00C32D05"/>
    <w:rsid w:val="00C33AF2"/>
    <w:rsid w:val="00C33AFE"/>
    <w:rsid w:val="00C33BCF"/>
    <w:rsid w:val="00C33BE4"/>
    <w:rsid w:val="00C33C4E"/>
    <w:rsid w:val="00C3729B"/>
    <w:rsid w:val="00C37789"/>
    <w:rsid w:val="00C40B62"/>
    <w:rsid w:val="00C42E88"/>
    <w:rsid w:val="00C43006"/>
    <w:rsid w:val="00C43050"/>
    <w:rsid w:val="00C43CDB"/>
    <w:rsid w:val="00C45F37"/>
    <w:rsid w:val="00C47566"/>
    <w:rsid w:val="00C52A8B"/>
    <w:rsid w:val="00C530C8"/>
    <w:rsid w:val="00C54044"/>
    <w:rsid w:val="00C54139"/>
    <w:rsid w:val="00C54261"/>
    <w:rsid w:val="00C54F6D"/>
    <w:rsid w:val="00C55555"/>
    <w:rsid w:val="00C56597"/>
    <w:rsid w:val="00C5692B"/>
    <w:rsid w:val="00C60230"/>
    <w:rsid w:val="00C6063B"/>
    <w:rsid w:val="00C6068D"/>
    <w:rsid w:val="00C60A67"/>
    <w:rsid w:val="00C60BE2"/>
    <w:rsid w:val="00C61039"/>
    <w:rsid w:val="00C626C3"/>
    <w:rsid w:val="00C630C0"/>
    <w:rsid w:val="00C641D6"/>
    <w:rsid w:val="00C654DB"/>
    <w:rsid w:val="00C65BF9"/>
    <w:rsid w:val="00C6620C"/>
    <w:rsid w:val="00C66908"/>
    <w:rsid w:val="00C66964"/>
    <w:rsid w:val="00C66D74"/>
    <w:rsid w:val="00C70D14"/>
    <w:rsid w:val="00C717DF"/>
    <w:rsid w:val="00C71B98"/>
    <w:rsid w:val="00C7382B"/>
    <w:rsid w:val="00C7423E"/>
    <w:rsid w:val="00C76EB9"/>
    <w:rsid w:val="00C76F2B"/>
    <w:rsid w:val="00C77512"/>
    <w:rsid w:val="00C7773B"/>
    <w:rsid w:val="00C806F3"/>
    <w:rsid w:val="00C82D7A"/>
    <w:rsid w:val="00C84A6B"/>
    <w:rsid w:val="00C875F9"/>
    <w:rsid w:val="00C877C8"/>
    <w:rsid w:val="00C9013A"/>
    <w:rsid w:val="00C90AFF"/>
    <w:rsid w:val="00C91869"/>
    <w:rsid w:val="00C91D7D"/>
    <w:rsid w:val="00C923E0"/>
    <w:rsid w:val="00C9317E"/>
    <w:rsid w:val="00C942D0"/>
    <w:rsid w:val="00C94F5E"/>
    <w:rsid w:val="00C951C3"/>
    <w:rsid w:val="00C95614"/>
    <w:rsid w:val="00C96196"/>
    <w:rsid w:val="00C97A52"/>
    <w:rsid w:val="00C97C79"/>
    <w:rsid w:val="00CA108F"/>
    <w:rsid w:val="00CA1159"/>
    <w:rsid w:val="00CA16A4"/>
    <w:rsid w:val="00CA229F"/>
    <w:rsid w:val="00CA2C79"/>
    <w:rsid w:val="00CA3922"/>
    <w:rsid w:val="00CA531F"/>
    <w:rsid w:val="00CA5E7F"/>
    <w:rsid w:val="00CA7B27"/>
    <w:rsid w:val="00CB02A0"/>
    <w:rsid w:val="00CB03E7"/>
    <w:rsid w:val="00CB18E4"/>
    <w:rsid w:val="00CB44BD"/>
    <w:rsid w:val="00CB7914"/>
    <w:rsid w:val="00CB7AD0"/>
    <w:rsid w:val="00CC0CD1"/>
    <w:rsid w:val="00CC2249"/>
    <w:rsid w:val="00CC2B12"/>
    <w:rsid w:val="00CC2E27"/>
    <w:rsid w:val="00CC34AB"/>
    <w:rsid w:val="00CC39A6"/>
    <w:rsid w:val="00CC3D74"/>
    <w:rsid w:val="00CC5C95"/>
    <w:rsid w:val="00CC63CA"/>
    <w:rsid w:val="00CC6BE8"/>
    <w:rsid w:val="00CC7351"/>
    <w:rsid w:val="00CD0024"/>
    <w:rsid w:val="00CD079A"/>
    <w:rsid w:val="00CD0C00"/>
    <w:rsid w:val="00CD2A0A"/>
    <w:rsid w:val="00CD532F"/>
    <w:rsid w:val="00CD5BCE"/>
    <w:rsid w:val="00CD64B9"/>
    <w:rsid w:val="00CD7B99"/>
    <w:rsid w:val="00CE0EF3"/>
    <w:rsid w:val="00CE2303"/>
    <w:rsid w:val="00CE23FE"/>
    <w:rsid w:val="00CE274B"/>
    <w:rsid w:val="00CE34A9"/>
    <w:rsid w:val="00CE4E6A"/>
    <w:rsid w:val="00CE51A6"/>
    <w:rsid w:val="00CE54A4"/>
    <w:rsid w:val="00CE7420"/>
    <w:rsid w:val="00CE75B3"/>
    <w:rsid w:val="00CE7885"/>
    <w:rsid w:val="00CF04BC"/>
    <w:rsid w:val="00CF076A"/>
    <w:rsid w:val="00CF0A06"/>
    <w:rsid w:val="00CF0E03"/>
    <w:rsid w:val="00CF105D"/>
    <w:rsid w:val="00CF18DC"/>
    <w:rsid w:val="00CF234A"/>
    <w:rsid w:val="00CF253B"/>
    <w:rsid w:val="00CF3FC3"/>
    <w:rsid w:val="00CF4174"/>
    <w:rsid w:val="00CF4772"/>
    <w:rsid w:val="00CF490D"/>
    <w:rsid w:val="00CF522F"/>
    <w:rsid w:val="00CF525D"/>
    <w:rsid w:val="00CF5341"/>
    <w:rsid w:val="00CF553B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5A20"/>
    <w:rsid w:val="00D1606B"/>
    <w:rsid w:val="00D16491"/>
    <w:rsid w:val="00D166DE"/>
    <w:rsid w:val="00D16AB8"/>
    <w:rsid w:val="00D17137"/>
    <w:rsid w:val="00D1743C"/>
    <w:rsid w:val="00D20BF2"/>
    <w:rsid w:val="00D212E4"/>
    <w:rsid w:val="00D21912"/>
    <w:rsid w:val="00D21E83"/>
    <w:rsid w:val="00D2268E"/>
    <w:rsid w:val="00D245F1"/>
    <w:rsid w:val="00D2584B"/>
    <w:rsid w:val="00D26112"/>
    <w:rsid w:val="00D305B5"/>
    <w:rsid w:val="00D32297"/>
    <w:rsid w:val="00D349C1"/>
    <w:rsid w:val="00D3602A"/>
    <w:rsid w:val="00D376D5"/>
    <w:rsid w:val="00D3786E"/>
    <w:rsid w:val="00D413F4"/>
    <w:rsid w:val="00D43CAC"/>
    <w:rsid w:val="00D43CD9"/>
    <w:rsid w:val="00D5071C"/>
    <w:rsid w:val="00D50B38"/>
    <w:rsid w:val="00D518CF"/>
    <w:rsid w:val="00D51AA8"/>
    <w:rsid w:val="00D51AD6"/>
    <w:rsid w:val="00D51D18"/>
    <w:rsid w:val="00D51FA8"/>
    <w:rsid w:val="00D52373"/>
    <w:rsid w:val="00D5244B"/>
    <w:rsid w:val="00D53DE3"/>
    <w:rsid w:val="00D54F71"/>
    <w:rsid w:val="00D550C6"/>
    <w:rsid w:val="00D5545A"/>
    <w:rsid w:val="00D56E2D"/>
    <w:rsid w:val="00D57578"/>
    <w:rsid w:val="00D57A03"/>
    <w:rsid w:val="00D60F82"/>
    <w:rsid w:val="00D62FB0"/>
    <w:rsid w:val="00D637AE"/>
    <w:rsid w:val="00D6390E"/>
    <w:rsid w:val="00D644A3"/>
    <w:rsid w:val="00D64534"/>
    <w:rsid w:val="00D64A10"/>
    <w:rsid w:val="00D66940"/>
    <w:rsid w:val="00D66CC8"/>
    <w:rsid w:val="00D67FCD"/>
    <w:rsid w:val="00D70309"/>
    <w:rsid w:val="00D70968"/>
    <w:rsid w:val="00D71035"/>
    <w:rsid w:val="00D71C83"/>
    <w:rsid w:val="00D725D9"/>
    <w:rsid w:val="00D72ECB"/>
    <w:rsid w:val="00D75FF3"/>
    <w:rsid w:val="00D76A18"/>
    <w:rsid w:val="00D774E2"/>
    <w:rsid w:val="00D77FF7"/>
    <w:rsid w:val="00D805A0"/>
    <w:rsid w:val="00D80BE6"/>
    <w:rsid w:val="00D81184"/>
    <w:rsid w:val="00D8127B"/>
    <w:rsid w:val="00D82FE1"/>
    <w:rsid w:val="00D85212"/>
    <w:rsid w:val="00D8523A"/>
    <w:rsid w:val="00D86307"/>
    <w:rsid w:val="00D8717A"/>
    <w:rsid w:val="00D87CE7"/>
    <w:rsid w:val="00D87F6B"/>
    <w:rsid w:val="00D907B5"/>
    <w:rsid w:val="00D91369"/>
    <w:rsid w:val="00D9331C"/>
    <w:rsid w:val="00D95128"/>
    <w:rsid w:val="00D952BF"/>
    <w:rsid w:val="00D9586F"/>
    <w:rsid w:val="00D95945"/>
    <w:rsid w:val="00D96028"/>
    <w:rsid w:val="00D96233"/>
    <w:rsid w:val="00D97748"/>
    <w:rsid w:val="00DA0D37"/>
    <w:rsid w:val="00DA0D56"/>
    <w:rsid w:val="00DA3BB2"/>
    <w:rsid w:val="00DA4EBB"/>
    <w:rsid w:val="00DA579B"/>
    <w:rsid w:val="00DA5992"/>
    <w:rsid w:val="00DA5CB4"/>
    <w:rsid w:val="00DA5DF3"/>
    <w:rsid w:val="00DA5E8B"/>
    <w:rsid w:val="00DA6646"/>
    <w:rsid w:val="00DA6A2C"/>
    <w:rsid w:val="00DA6C62"/>
    <w:rsid w:val="00DA7797"/>
    <w:rsid w:val="00DB02D8"/>
    <w:rsid w:val="00DB1066"/>
    <w:rsid w:val="00DB3C64"/>
    <w:rsid w:val="00DB3E39"/>
    <w:rsid w:val="00DB4C26"/>
    <w:rsid w:val="00DB4F89"/>
    <w:rsid w:val="00DB6B4E"/>
    <w:rsid w:val="00DB77CD"/>
    <w:rsid w:val="00DC1432"/>
    <w:rsid w:val="00DC2982"/>
    <w:rsid w:val="00DC2A2A"/>
    <w:rsid w:val="00DC3322"/>
    <w:rsid w:val="00DC3511"/>
    <w:rsid w:val="00DC3530"/>
    <w:rsid w:val="00DC4330"/>
    <w:rsid w:val="00DC479F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35"/>
    <w:rsid w:val="00DE6193"/>
    <w:rsid w:val="00DE719F"/>
    <w:rsid w:val="00DE7995"/>
    <w:rsid w:val="00DF13F0"/>
    <w:rsid w:val="00DF30CA"/>
    <w:rsid w:val="00DF324B"/>
    <w:rsid w:val="00DF3437"/>
    <w:rsid w:val="00DF3DA2"/>
    <w:rsid w:val="00DF44B0"/>
    <w:rsid w:val="00DF6438"/>
    <w:rsid w:val="00DF71D7"/>
    <w:rsid w:val="00E00095"/>
    <w:rsid w:val="00E01211"/>
    <w:rsid w:val="00E01A79"/>
    <w:rsid w:val="00E02A62"/>
    <w:rsid w:val="00E03E25"/>
    <w:rsid w:val="00E03E28"/>
    <w:rsid w:val="00E04B49"/>
    <w:rsid w:val="00E0546F"/>
    <w:rsid w:val="00E0624E"/>
    <w:rsid w:val="00E07CEF"/>
    <w:rsid w:val="00E10B01"/>
    <w:rsid w:val="00E114AC"/>
    <w:rsid w:val="00E136CD"/>
    <w:rsid w:val="00E14578"/>
    <w:rsid w:val="00E14944"/>
    <w:rsid w:val="00E14BED"/>
    <w:rsid w:val="00E14F1D"/>
    <w:rsid w:val="00E1545C"/>
    <w:rsid w:val="00E155F5"/>
    <w:rsid w:val="00E15F2D"/>
    <w:rsid w:val="00E20003"/>
    <w:rsid w:val="00E20238"/>
    <w:rsid w:val="00E202BC"/>
    <w:rsid w:val="00E204CD"/>
    <w:rsid w:val="00E20D84"/>
    <w:rsid w:val="00E22E7A"/>
    <w:rsid w:val="00E23D84"/>
    <w:rsid w:val="00E24F33"/>
    <w:rsid w:val="00E25504"/>
    <w:rsid w:val="00E26F42"/>
    <w:rsid w:val="00E27DDF"/>
    <w:rsid w:val="00E312C3"/>
    <w:rsid w:val="00E31504"/>
    <w:rsid w:val="00E32970"/>
    <w:rsid w:val="00E32BC7"/>
    <w:rsid w:val="00E340C4"/>
    <w:rsid w:val="00E34357"/>
    <w:rsid w:val="00E34B6C"/>
    <w:rsid w:val="00E36AB5"/>
    <w:rsid w:val="00E40D41"/>
    <w:rsid w:val="00E41776"/>
    <w:rsid w:val="00E4299D"/>
    <w:rsid w:val="00E42BDB"/>
    <w:rsid w:val="00E43A92"/>
    <w:rsid w:val="00E44C90"/>
    <w:rsid w:val="00E44F6E"/>
    <w:rsid w:val="00E45BD1"/>
    <w:rsid w:val="00E4693B"/>
    <w:rsid w:val="00E46B13"/>
    <w:rsid w:val="00E5277C"/>
    <w:rsid w:val="00E52B6A"/>
    <w:rsid w:val="00E52C10"/>
    <w:rsid w:val="00E53699"/>
    <w:rsid w:val="00E53FFD"/>
    <w:rsid w:val="00E547DC"/>
    <w:rsid w:val="00E54DF1"/>
    <w:rsid w:val="00E56EA5"/>
    <w:rsid w:val="00E57D6F"/>
    <w:rsid w:val="00E60463"/>
    <w:rsid w:val="00E62F66"/>
    <w:rsid w:val="00E63B39"/>
    <w:rsid w:val="00E6424B"/>
    <w:rsid w:val="00E644B2"/>
    <w:rsid w:val="00E64520"/>
    <w:rsid w:val="00E64B23"/>
    <w:rsid w:val="00E64FBB"/>
    <w:rsid w:val="00E65064"/>
    <w:rsid w:val="00E65E50"/>
    <w:rsid w:val="00E6692D"/>
    <w:rsid w:val="00E70FDD"/>
    <w:rsid w:val="00E719B3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7AC"/>
    <w:rsid w:val="00E83D8A"/>
    <w:rsid w:val="00E85803"/>
    <w:rsid w:val="00E861F0"/>
    <w:rsid w:val="00E86D21"/>
    <w:rsid w:val="00E879DA"/>
    <w:rsid w:val="00E9093A"/>
    <w:rsid w:val="00E90A11"/>
    <w:rsid w:val="00E90BF4"/>
    <w:rsid w:val="00E91A88"/>
    <w:rsid w:val="00E92809"/>
    <w:rsid w:val="00E92AF9"/>
    <w:rsid w:val="00E93AE7"/>
    <w:rsid w:val="00E93D2A"/>
    <w:rsid w:val="00E94983"/>
    <w:rsid w:val="00E94F82"/>
    <w:rsid w:val="00E94FE9"/>
    <w:rsid w:val="00E952A4"/>
    <w:rsid w:val="00E954D4"/>
    <w:rsid w:val="00E956B2"/>
    <w:rsid w:val="00E96375"/>
    <w:rsid w:val="00E96BF1"/>
    <w:rsid w:val="00E96E89"/>
    <w:rsid w:val="00E972CC"/>
    <w:rsid w:val="00E97432"/>
    <w:rsid w:val="00E9750D"/>
    <w:rsid w:val="00E97CB5"/>
    <w:rsid w:val="00E97F81"/>
    <w:rsid w:val="00EA1A0A"/>
    <w:rsid w:val="00EA3185"/>
    <w:rsid w:val="00EA3A8D"/>
    <w:rsid w:val="00EA3BB7"/>
    <w:rsid w:val="00EA46D3"/>
    <w:rsid w:val="00EA47E3"/>
    <w:rsid w:val="00EA4922"/>
    <w:rsid w:val="00EA5404"/>
    <w:rsid w:val="00EA695E"/>
    <w:rsid w:val="00EA6C0C"/>
    <w:rsid w:val="00EA712D"/>
    <w:rsid w:val="00EA7269"/>
    <w:rsid w:val="00EA76A9"/>
    <w:rsid w:val="00EB1BFB"/>
    <w:rsid w:val="00EB392C"/>
    <w:rsid w:val="00EB39A7"/>
    <w:rsid w:val="00EB3ACA"/>
    <w:rsid w:val="00EB422A"/>
    <w:rsid w:val="00EB4914"/>
    <w:rsid w:val="00EB4EDB"/>
    <w:rsid w:val="00EB63EC"/>
    <w:rsid w:val="00EB6E20"/>
    <w:rsid w:val="00EB7894"/>
    <w:rsid w:val="00EC0FD5"/>
    <w:rsid w:val="00EC1083"/>
    <w:rsid w:val="00EC1C15"/>
    <w:rsid w:val="00EC20B9"/>
    <w:rsid w:val="00EC2530"/>
    <w:rsid w:val="00EC31F2"/>
    <w:rsid w:val="00EC40B7"/>
    <w:rsid w:val="00EC4B2A"/>
    <w:rsid w:val="00EC6898"/>
    <w:rsid w:val="00EC6BAB"/>
    <w:rsid w:val="00EC6CC6"/>
    <w:rsid w:val="00EC6D4E"/>
    <w:rsid w:val="00EC70AF"/>
    <w:rsid w:val="00EC7AEA"/>
    <w:rsid w:val="00ED0FDA"/>
    <w:rsid w:val="00ED1D9C"/>
    <w:rsid w:val="00ED2559"/>
    <w:rsid w:val="00ED2AF8"/>
    <w:rsid w:val="00ED2F69"/>
    <w:rsid w:val="00ED2FCA"/>
    <w:rsid w:val="00ED32C9"/>
    <w:rsid w:val="00ED3D19"/>
    <w:rsid w:val="00ED48D3"/>
    <w:rsid w:val="00ED491D"/>
    <w:rsid w:val="00ED4925"/>
    <w:rsid w:val="00ED4E73"/>
    <w:rsid w:val="00ED6CC5"/>
    <w:rsid w:val="00ED7A35"/>
    <w:rsid w:val="00EE0C8A"/>
    <w:rsid w:val="00EE1811"/>
    <w:rsid w:val="00EE18A6"/>
    <w:rsid w:val="00EE21BE"/>
    <w:rsid w:val="00EE21E9"/>
    <w:rsid w:val="00EE26C5"/>
    <w:rsid w:val="00EE28EA"/>
    <w:rsid w:val="00EE2D3F"/>
    <w:rsid w:val="00EE3C40"/>
    <w:rsid w:val="00EE3D87"/>
    <w:rsid w:val="00EE49A4"/>
    <w:rsid w:val="00EE5DFA"/>
    <w:rsid w:val="00EE6720"/>
    <w:rsid w:val="00EE7FE5"/>
    <w:rsid w:val="00EF08D9"/>
    <w:rsid w:val="00EF09E5"/>
    <w:rsid w:val="00EF2D6D"/>
    <w:rsid w:val="00EF5303"/>
    <w:rsid w:val="00EF54BF"/>
    <w:rsid w:val="00F00F34"/>
    <w:rsid w:val="00F01EBC"/>
    <w:rsid w:val="00F01EF3"/>
    <w:rsid w:val="00F023B8"/>
    <w:rsid w:val="00F039B3"/>
    <w:rsid w:val="00F042F4"/>
    <w:rsid w:val="00F04589"/>
    <w:rsid w:val="00F06FD8"/>
    <w:rsid w:val="00F07536"/>
    <w:rsid w:val="00F07D97"/>
    <w:rsid w:val="00F102EC"/>
    <w:rsid w:val="00F10BBD"/>
    <w:rsid w:val="00F10DEA"/>
    <w:rsid w:val="00F10E3A"/>
    <w:rsid w:val="00F11E81"/>
    <w:rsid w:val="00F151E4"/>
    <w:rsid w:val="00F1521E"/>
    <w:rsid w:val="00F158A2"/>
    <w:rsid w:val="00F15EFA"/>
    <w:rsid w:val="00F16F34"/>
    <w:rsid w:val="00F17483"/>
    <w:rsid w:val="00F175BE"/>
    <w:rsid w:val="00F17EC7"/>
    <w:rsid w:val="00F23425"/>
    <w:rsid w:val="00F23E59"/>
    <w:rsid w:val="00F24153"/>
    <w:rsid w:val="00F26659"/>
    <w:rsid w:val="00F270B0"/>
    <w:rsid w:val="00F27227"/>
    <w:rsid w:val="00F30E06"/>
    <w:rsid w:val="00F31790"/>
    <w:rsid w:val="00F31EBC"/>
    <w:rsid w:val="00F32479"/>
    <w:rsid w:val="00F3356C"/>
    <w:rsid w:val="00F3363C"/>
    <w:rsid w:val="00F33BB2"/>
    <w:rsid w:val="00F343A0"/>
    <w:rsid w:val="00F345A9"/>
    <w:rsid w:val="00F37233"/>
    <w:rsid w:val="00F40384"/>
    <w:rsid w:val="00F42F0A"/>
    <w:rsid w:val="00F43DAF"/>
    <w:rsid w:val="00F45A1C"/>
    <w:rsid w:val="00F45CB5"/>
    <w:rsid w:val="00F4646F"/>
    <w:rsid w:val="00F47D49"/>
    <w:rsid w:val="00F50C5B"/>
    <w:rsid w:val="00F5137C"/>
    <w:rsid w:val="00F51B81"/>
    <w:rsid w:val="00F525AE"/>
    <w:rsid w:val="00F5296D"/>
    <w:rsid w:val="00F52C21"/>
    <w:rsid w:val="00F52DB4"/>
    <w:rsid w:val="00F53411"/>
    <w:rsid w:val="00F53C2A"/>
    <w:rsid w:val="00F54204"/>
    <w:rsid w:val="00F5584D"/>
    <w:rsid w:val="00F55987"/>
    <w:rsid w:val="00F55E0D"/>
    <w:rsid w:val="00F57277"/>
    <w:rsid w:val="00F60788"/>
    <w:rsid w:val="00F6151D"/>
    <w:rsid w:val="00F63436"/>
    <w:rsid w:val="00F636EA"/>
    <w:rsid w:val="00F63884"/>
    <w:rsid w:val="00F65139"/>
    <w:rsid w:val="00F66B00"/>
    <w:rsid w:val="00F66C30"/>
    <w:rsid w:val="00F67AEC"/>
    <w:rsid w:val="00F70547"/>
    <w:rsid w:val="00F7275F"/>
    <w:rsid w:val="00F73004"/>
    <w:rsid w:val="00F73279"/>
    <w:rsid w:val="00F7378E"/>
    <w:rsid w:val="00F748A2"/>
    <w:rsid w:val="00F7531A"/>
    <w:rsid w:val="00F757B9"/>
    <w:rsid w:val="00F759FF"/>
    <w:rsid w:val="00F7681E"/>
    <w:rsid w:val="00F772EF"/>
    <w:rsid w:val="00F7792B"/>
    <w:rsid w:val="00F814D0"/>
    <w:rsid w:val="00F81D74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F4C"/>
    <w:rsid w:val="00F90A7C"/>
    <w:rsid w:val="00F90B3E"/>
    <w:rsid w:val="00F913F9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20"/>
    <w:rsid w:val="00FA20AC"/>
    <w:rsid w:val="00FA2B4D"/>
    <w:rsid w:val="00FA2B67"/>
    <w:rsid w:val="00FA2EBA"/>
    <w:rsid w:val="00FA3199"/>
    <w:rsid w:val="00FA4062"/>
    <w:rsid w:val="00FA4C54"/>
    <w:rsid w:val="00FA4FD2"/>
    <w:rsid w:val="00FA573A"/>
    <w:rsid w:val="00FA61F1"/>
    <w:rsid w:val="00FA6FC4"/>
    <w:rsid w:val="00FA78E3"/>
    <w:rsid w:val="00FA7F61"/>
    <w:rsid w:val="00FB1157"/>
    <w:rsid w:val="00FB23EA"/>
    <w:rsid w:val="00FB27D0"/>
    <w:rsid w:val="00FB2A05"/>
    <w:rsid w:val="00FB2A80"/>
    <w:rsid w:val="00FB40EB"/>
    <w:rsid w:val="00FB51CE"/>
    <w:rsid w:val="00FB5DC2"/>
    <w:rsid w:val="00FB7189"/>
    <w:rsid w:val="00FB7C24"/>
    <w:rsid w:val="00FC0599"/>
    <w:rsid w:val="00FC0EAD"/>
    <w:rsid w:val="00FC0EBA"/>
    <w:rsid w:val="00FC1261"/>
    <w:rsid w:val="00FC3666"/>
    <w:rsid w:val="00FC3A50"/>
    <w:rsid w:val="00FC42DC"/>
    <w:rsid w:val="00FC4502"/>
    <w:rsid w:val="00FC48F7"/>
    <w:rsid w:val="00FC4BD5"/>
    <w:rsid w:val="00FC53ED"/>
    <w:rsid w:val="00FC567B"/>
    <w:rsid w:val="00FC567E"/>
    <w:rsid w:val="00FC5BF9"/>
    <w:rsid w:val="00FC66A7"/>
    <w:rsid w:val="00FC67CF"/>
    <w:rsid w:val="00FD019C"/>
    <w:rsid w:val="00FD04AA"/>
    <w:rsid w:val="00FD0973"/>
    <w:rsid w:val="00FD1228"/>
    <w:rsid w:val="00FD1349"/>
    <w:rsid w:val="00FD151C"/>
    <w:rsid w:val="00FD1BD2"/>
    <w:rsid w:val="00FD2917"/>
    <w:rsid w:val="00FD5620"/>
    <w:rsid w:val="00FD6950"/>
    <w:rsid w:val="00FD6ED1"/>
    <w:rsid w:val="00FE0AEB"/>
    <w:rsid w:val="00FE0F89"/>
    <w:rsid w:val="00FE136A"/>
    <w:rsid w:val="00FE193D"/>
    <w:rsid w:val="00FE1F46"/>
    <w:rsid w:val="00FE33ED"/>
    <w:rsid w:val="00FE3592"/>
    <w:rsid w:val="00FE55F8"/>
    <w:rsid w:val="00FE7656"/>
    <w:rsid w:val="00FE7C8E"/>
    <w:rsid w:val="00FF006C"/>
    <w:rsid w:val="00FF29BF"/>
    <w:rsid w:val="00FF3695"/>
    <w:rsid w:val="00FF3BE2"/>
    <w:rsid w:val="00FF55A4"/>
    <w:rsid w:val="00FF57EA"/>
    <w:rsid w:val="00FF682B"/>
    <w:rsid w:val="00FF6A90"/>
    <w:rsid w:val="00FF6B0F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027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52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2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1C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7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7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078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1C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52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2C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8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77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7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81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7552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BDB"/>
                        <w:left w:val="single" w:sz="6" w:space="0" w:color="DDDBDB"/>
                        <w:bottom w:val="single" w:sz="6" w:space="0" w:color="DDDBDB"/>
                        <w:right w:val="single" w:sz="6" w:space="0" w:color="DDDBDB"/>
                      </w:divBdr>
                      <w:divsChild>
                        <w:div w:id="9217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26506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BDB"/>
                        <w:left w:val="single" w:sz="6" w:space="0" w:color="DDDBDB"/>
                        <w:bottom w:val="single" w:sz="6" w:space="0" w:color="DDDBDB"/>
                        <w:right w:val="single" w:sz="6" w:space="0" w:color="DDDBDB"/>
                      </w:divBdr>
                      <w:divsChild>
                        <w:div w:id="10499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7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2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97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77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67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44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54445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BDB"/>
                        <w:left w:val="single" w:sz="6" w:space="0" w:color="DDDBDB"/>
                        <w:bottom w:val="single" w:sz="6" w:space="0" w:color="DDDBDB"/>
                        <w:right w:val="single" w:sz="6" w:space="0" w:color="DDDBDB"/>
                      </w:divBdr>
                      <w:divsChild>
                        <w:div w:id="12879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43161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BDB"/>
                        <w:left w:val="single" w:sz="6" w:space="0" w:color="DDDBDB"/>
                        <w:bottom w:val="single" w:sz="6" w:space="0" w:color="DDDBDB"/>
                        <w:right w:val="single" w:sz="6" w:space="0" w:color="DDDBDB"/>
                      </w:divBdr>
                      <w:divsChild>
                        <w:div w:id="13657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5781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BDB"/>
                        <w:left w:val="single" w:sz="6" w:space="0" w:color="DDDBDB"/>
                        <w:bottom w:val="single" w:sz="6" w:space="0" w:color="DDDBDB"/>
                        <w:right w:val="single" w:sz="6" w:space="0" w:color="DDDBDB"/>
                      </w:divBdr>
                      <w:divsChild>
                        <w:div w:id="182847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1958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BDB"/>
                        <w:left w:val="single" w:sz="6" w:space="0" w:color="DDDBDB"/>
                        <w:bottom w:val="single" w:sz="6" w:space="0" w:color="DDDBDB"/>
                        <w:right w:val="single" w:sz="6" w:space="0" w:color="DDDBDB"/>
                      </w:divBdr>
                      <w:divsChild>
                        <w:div w:id="33360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837552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BDB"/>
                        <w:left w:val="single" w:sz="6" w:space="0" w:color="DDDBDB"/>
                        <w:bottom w:val="single" w:sz="6" w:space="0" w:color="DDDBDB"/>
                        <w:right w:val="single" w:sz="6" w:space="0" w:color="DDDBDB"/>
                      </w:divBdr>
                      <w:divsChild>
                        <w:div w:id="186793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425527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BDB"/>
                        <w:left w:val="single" w:sz="6" w:space="0" w:color="DDDBDB"/>
                        <w:bottom w:val="single" w:sz="6" w:space="0" w:color="DDDBDB"/>
                        <w:right w:val="single" w:sz="6" w:space="0" w:color="DDDBDB"/>
                      </w:divBdr>
                      <w:divsChild>
                        <w:div w:id="20891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2423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BDB"/>
                        <w:left w:val="single" w:sz="6" w:space="0" w:color="DDDBDB"/>
                        <w:bottom w:val="single" w:sz="6" w:space="0" w:color="DDDBDB"/>
                        <w:right w:val="single" w:sz="6" w:space="0" w:color="DDDBDB"/>
                      </w:divBdr>
                      <w:divsChild>
                        <w:div w:id="164773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6691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BDB"/>
                        <w:left w:val="single" w:sz="6" w:space="0" w:color="DDDBDB"/>
                        <w:bottom w:val="single" w:sz="6" w:space="0" w:color="DDDBDB"/>
                        <w:right w:val="single" w:sz="6" w:space="0" w:color="DDDBDB"/>
                      </w:divBdr>
                      <w:divsChild>
                        <w:div w:id="73501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05668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BDB"/>
                        <w:left w:val="single" w:sz="6" w:space="0" w:color="DDDBDB"/>
                        <w:bottom w:val="single" w:sz="6" w:space="0" w:color="DDDBDB"/>
                        <w:right w:val="single" w:sz="6" w:space="0" w:color="DDDBDB"/>
                      </w:divBdr>
                      <w:divsChild>
                        <w:div w:id="114789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922529">
          <w:marLeft w:val="-450"/>
          <w:marRight w:val="-4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008">
                      <w:marLeft w:val="0"/>
                      <w:marRight w:val="0"/>
                      <w:marTop w:val="0"/>
                      <w:marBottom w:val="2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777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3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226474">
                      <w:marLeft w:val="225"/>
                      <w:marRight w:val="0"/>
                      <w:marTop w:val="0"/>
                      <w:marBottom w:val="2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98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5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YLhGcMIPT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i-ndYWcTh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ideplayer.pl/slide/83087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S4SRvkvLio" TargetMode="External"/><Relationship Id="rId10" Type="http://schemas.openxmlformats.org/officeDocument/2006/relationships/hyperlink" Target="https://www.youtube.com/watch?v=W4RHyjQLfC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gSzVtcWBd_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9190-6C55-43A4-981E-1BAC79B3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4</TotalTime>
  <Pages>4</Pages>
  <Words>1248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2589</cp:revision>
  <cp:lastPrinted>2020-06-15T18:07:00Z</cp:lastPrinted>
  <dcterms:created xsi:type="dcterms:W3CDTF">2020-03-22T16:52:00Z</dcterms:created>
  <dcterms:modified xsi:type="dcterms:W3CDTF">2020-06-20T20:22:00Z</dcterms:modified>
</cp:coreProperties>
</file>